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45B" w14:textId="77777777" w:rsidR="00812A83" w:rsidRDefault="00812A83" w:rsidP="00812A83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36F1009B" w14:textId="77777777" w:rsidR="00812A83" w:rsidRDefault="00812A83" w:rsidP="00812A83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56B100F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F7EE895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2AD88B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6621C6E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CE9AD43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BA89C3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E7D984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480C1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E050449" w14:textId="085DE046" w:rsidR="00812A83" w:rsidRPr="003A7CE6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 xml:space="preserve">Отчёт по лабораторной работе № </w:t>
      </w:r>
      <w:r w:rsidR="003A7CE6" w:rsidRPr="003A7CE6">
        <w:rPr>
          <w:b/>
          <w:szCs w:val="24"/>
        </w:rPr>
        <w:t>5</w:t>
      </w:r>
    </w:p>
    <w:p w14:paraId="418218E5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3701E1C2" w14:textId="4CB21801" w:rsidR="00812A83" w:rsidRPr="009C3F5D" w:rsidRDefault="00812A83" w:rsidP="00812A83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 w:rsidR="004876BF">
        <w:rPr>
          <w:color w:val="000000"/>
          <w:sz w:val="27"/>
          <w:szCs w:val="27"/>
        </w:rPr>
        <w:t xml:space="preserve">Программирование на языке </w:t>
      </w:r>
      <w:r w:rsidR="004876BF">
        <w:rPr>
          <w:color w:val="000000"/>
          <w:sz w:val="27"/>
          <w:szCs w:val="27"/>
          <w:lang w:val="en-US"/>
        </w:rPr>
        <w:t>C</w:t>
      </w:r>
    </w:p>
    <w:p w14:paraId="5E3E9DC6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37AE0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A1B9750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F8892F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57A9201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A3FF17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421FA93D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3AC73C8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9E2ABB5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 М. С.</w:t>
      </w:r>
    </w:p>
    <w:p w14:paraId="27E1EF62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1A95806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лексюк</w:t>
      </w:r>
      <w:proofErr w:type="spellEnd"/>
      <w:r>
        <w:rPr>
          <w:szCs w:val="24"/>
        </w:rPr>
        <w:t xml:space="preserve"> А.О.</w:t>
      </w:r>
    </w:p>
    <w:p w14:paraId="78A2945A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1022270D" w14:textId="77777777" w:rsidR="00812A83" w:rsidRDefault="00812A83" w:rsidP="00812A83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40D5FF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75E5AED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9D2EDEC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4BFE3693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7FE6EC8" w14:textId="2A6A140D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74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188F0" w14:textId="63206DE5" w:rsidR="007925B1" w:rsidRDefault="007925B1" w:rsidP="00A34A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48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24D1D1" w14:textId="77777777" w:rsidR="00A34ADA" w:rsidRPr="00A34ADA" w:rsidRDefault="00A34ADA" w:rsidP="00A34ADA">
          <w:pPr>
            <w:rPr>
              <w:lang w:eastAsia="ru-RU"/>
            </w:rPr>
          </w:pPr>
        </w:p>
        <w:p w14:paraId="2ECC6C55" w14:textId="00E2E2E6" w:rsidR="00582EF3" w:rsidRDefault="007925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17168" w:history="1">
            <w:r w:rsidR="00582EF3"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582EF3">
              <w:rPr>
                <w:noProof/>
                <w:webHidden/>
              </w:rPr>
              <w:tab/>
            </w:r>
            <w:r w:rsidR="00582EF3">
              <w:rPr>
                <w:noProof/>
                <w:webHidden/>
              </w:rPr>
              <w:fldChar w:fldCharType="begin"/>
            </w:r>
            <w:r w:rsidR="00582EF3">
              <w:rPr>
                <w:noProof/>
                <w:webHidden/>
              </w:rPr>
              <w:instrText xml:space="preserve"> PAGEREF _Toc69817168 \h </w:instrText>
            </w:r>
            <w:r w:rsidR="00582EF3">
              <w:rPr>
                <w:noProof/>
                <w:webHidden/>
              </w:rPr>
            </w:r>
            <w:r w:rsidR="00582EF3">
              <w:rPr>
                <w:noProof/>
                <w:webHidden/>
              </w:rPr>
              <w:fldChar w:fldCharType="separate"/>
            </w:r>
            <w:r w:rsidR="00582EF3">
              <w:rPr>
                <w:noProof/>
                <w:webHidden/>
              </w:rPr>
              <w:t>3</w:t>
            </w:r>
            <w:r w:rsidR="00582EF3">
              <w:rPr>
                <w:noProof/>
                <w:webHidden/>
              </w:rPr>
              <w:fldChar w:fldCharType="end"/>
            </w:r>
          </w:hyperlink>
        </w:p>
        <w:p w14:paraId="7364D3FD" w14:textId="4D4DCD0B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69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8C50" w14:textId="2CDDBE54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0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 </w:t>
            </w:r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DF90" w14:textId="669B494E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1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1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4C96" w14:textId="45226DCF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2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2 Replacem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F5F4" w14:textId="04C0D07A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3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3 Replacem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6050" w14:textId="55B88ABA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4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ограмма и методика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D2A0" w14:textId="062F9C4E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5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1 Ошибка 1: Неверное количество аргументов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1DD0" w14:textId="74BDCD76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6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2 Ошибка 3: В файле конфигурации указано более одного слова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9EA8" w14:textId="3B553CEA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7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3 Ошибка 4: В файле конфигурации указано более одного слова для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9B06" w14:textId="5D02B19A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8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4 Ошибка 5: В файле конфигурации слово для поиска не оканчивается на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2918" w14:textId="6018D837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79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5 Ошибка 6: В файле конфигурации слово для замены не оканчивается на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578F" w14:textId="07DFC9F4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80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6 Ошибка 7: В файле конфигурации не найдено команды ни для замены, ни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DA9F" w14:textId="2A4B2883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81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7 Ошибка 8: В файле конфигурации не найдено команды для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DF28" w14:textId="4CC2BDAA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82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8 Ошибка 9: В файле конфигурации не найдено команды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A965" w14:textId="37E51354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83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 Выполнение программы без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5371" w14:textId="6984A819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84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1 Пер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0865" w14:textId="0BB48458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85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2 Второ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C535" w14:textId="3EA613BB" w:rsidR="00582EF3" w:rsidRDefault="00582E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817186" w:history="1">
            <w:r w:rsidRPr="00215F1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3 Трети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2FE2" w14:textId="09977D24" w:rsidR="007925B1" w:rsidRDefault="007925B1">
          <w:r w:rsidRPr="000E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90043C" w14:textId="7902AC09" w:rsidR="007925B1" w:rsidRDefault="007925B1" w:rsidP="00812A83">
      <w:pPr>
        <w:pStyle w:val="TextBody"/>
        <w:jc w:val="center"/>
        <w:rPr>
          <w:szCs w:val="24"/>
        </w:rPr>
      </w:pPr>
    </w:p>
    <w:p w14:paraId="768EC210" w14:textId="0646AA52" w:rsidR="007925B1" w:rsidRDefault="007925B1" w:rsidP="00812A83">
      <w:pPr>
        <w:pStyle w:val="TextBody"/>
        <w:jc w:val="center"/>
        <w:rPr>
          <w:szCs w:val="24"/>
        </w:rPr>
      </w:pPr>
    </w:p>
    <w:p w14:paraId="6000CAF4" w14:textId="232AF790" w:rsidR="007925B1" w:rsidRDefault="007925B1" w:rsidP="00812A83">
      <w:pPr>
        <w:pStyle w:val="TextBody"/>
        <w:jc w:val="center"/>
        <w:rPr>
          <w:szCs w:val="24"/>
        </w:rPr>
      </w:pPr>
    </w:p>
    <w:p w14:paraId="42680EC7" w14:textId="389339FD" w:rsidR="007925B1" w:rsidRDefault="007925B1" w:rsidP="00812A83">
      <w:pPr>
        <w:pStyle w:val="TextBody"/>
        <w:jc w:val="center"/>
        <w:rPr>
          <w:szCs w:val="24"/>
        </w:rPr>
      </w:pPr>
    </w:p>
    <w:p w14:paraId="032476A8" w14:textId="0E20E8AE" w:rsidR="007925B1" w:rsidRDefault="007925B1" w:rsidP="00812A83">
      <w:pPr>
        <w:pStyle w:val="TextBody"/>
        <w:jc w:val="center"/>
        <w:rPr>
          <w:szCs w:val="24"/>
        </w:rPr>
      </w:pPr>
    </w:p>
    <w:p w14:paraId="1F8B0D6B" w14:textId="78CDAE05" w:rsidR="007925B1" w:rsidRDefault="007925B1" w:rsidP="00812A83">
      <w:pPr>
        <w:pStyle w:val="TextBody"/>
        <w:jc w:val="center"/>
        <w:rPr>
          <w:szCs w:val="24"/>
        </w:rPr>
      </w:pPr>
    </w:p>
    <w:p w14:paraId="0599FD5E" w14:textId="6DFF0F75" w:rsidR="007925B1" w:rsidRDefault="007925B1" w:rsidP="00812A83">
      <w:pPr>
        <w:pStyle w:val="TextBody"/>
        <w:jc w:val="center"/>
        <w:rPr>
          <w:szCs w:val="24"/>
        </w:rPr>
      </w:pPr>
    </w:p>
    <w:p w14:paraId="6D00EE24" w14:textId="35A18D16" w:rsidR="007925B1" w:rsidRDefault="007925B1" w:rsidP="00812A83">
      <w:pPr>
        <w:pStyle w:val="TextBody"/>
        <w:jc w:val="center"/>
        <w:rPr>
          <w:szCs w:val="24"/>
        </w:rPr>
      </w:pPr>
    </w:p>
    <w:p w14:paraId="11AE64FB" w14:textId="5B1D2AD2" w:rsidR="007925B1" w:rsidRDefault="007925B1" w:rsidP="00812A83">
      <w:pPr>
        <w:pStyle w:val="TextBody"/>
        <w:jc w:val="center"/>
        <w:rPr>
          <w:szCs w:val="24"/>
        </w:rPr>
      </w:pPr>
    </w:p>
    <w:p w14:paraId="0900981A" w14:textId="48E98324" w:rsidR="007925B1" w:rsidRDefault="007925B1" w:rsidP="00812A83">
      <w:pPr>
        <w:pStyle w:val="TextBody"/>
        <w:jc w:val="center"/>
        <w:rPr>
          <w:szCs w:val="24"/>
        </w:rPr>
      </w:pPr>
    </w:p>
    <w:p w14:paraId="4158DAF0" w14:textId="35B2FEC7" w:rsidR="007925B1" w:rsidRDefault="007925B1" w:rsidP="00812A83">
      <w:pPr>
        <w:pStyle w:val="TextBody"/>
        <w:jc w:val="center"/>
        <w:rPr>
          <w:szCs w:val="24"/>
        </w:rPr>
      </w:pPr>
    </w:p>
    <w:p w14:paraId="43F2DA94" w14:textId="77777777" w:rsidR="003D45B8" w:rsidRPr="003B3291" w:rsidRDefault="003D45B8" w:rsidP="003B3291"/>
    <w:p w14:paraId="10B6AFF6" w14:textId="7BFE1340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9817168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472BEC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З</w:t>
      </w:r>
      <w:bookmarkEnd w:id="1"/>
    </w:p>
    <w:p w14:paraId="696ACF61" w14:textId="47A9A0F2" w:rsidR="009C3F5D" w:rsidRPr="009C3F5D" w:rsidRDefault="009C3F5D" w:rsidP="009C3F5D">
      <w:pPr>
        <w:pStyle w:val="a3"/>
        <w:spacing w:line="276" w:lineRule="auto"/>
        <w:ind w:firstLine="709"/>
        <w:jc w:val="left"/>
      </w:pPr>
      <w:r w:rsidRPr="009C3F5D">
        <w:t xml:space="preserve">Поиск и замена слов в тексте. В командной строке </w:t>
      </w:r>
      <w:r>
        <w:t xml:space="preserve">задаются </w:t>
      </w:r>
      <w:r w:rsidRPr="009C3F5D">
        <w:t>имена файлов с исходным текстом, файлом конфигурации и файл с результатами. Пример файла конфигурации:</w:t>
      </w:r>
    </w:p>
    <w:p w14:paraId="41A2A2AA" w14:textId="77777777" w:rsidR="009C3F5D" w:rsidRPr="009C3F5D" w:rsidRDefault="009C3F5D" w:rsidP="009C3F5D">
      <w:pPr>
        <w:pStyle w:val="a3"/>
        <w:spacing w:line="276" w:lineRule="auto"/>
        <w:ind w:firstLine="709"/>
        <w:jc w:val="left"/>
      </w:pPr>
      <w:proofErr w:type="spellStart"/>
      <w:r w:rsidRPr="009C3F5D">
        <w:t>find</w:t>
      </w:r>
      <w:proofErr w:type="spellEnd"/>
      <w:r w:rsidRPr="009C3F5D">
        <w:t xml:space="preserve"> = "один"</w:t>
      </w:r>
    </w:p>
    <w:p w14:paraId="17473937" w14:textId="77777777" w:rsidR="009C3F5D" w:rsidRPr="009C3F5D" w:rsidRDefault="009C3F5D" w:rsidP="009C3F5D">
      <w:pPr>
        <w:pStyle w:val="a3"/>
        <w:spacing w:line="276" w:lineRule="auto"/>
        <w:ind w:firstLine="709"/>
        <w:jc w:val="left"/>
      </w:pPr>
      <w:proofErr w:type="spellStart"/>
      <w:r w:rsidRPr="009C3F5D">
        <w:t>change</w:t>
      </w:r>
      <w:proofErr w:type="spellEnd"/>
      <w:r w:rsidRPr="009C3F5D">
        <w:t xml:space="preserve"> = "два"</w:t>
      </w:r>
    </w:p>
    <w:p w14:paraId="6659FA56" w14:textId="77777777" w:rsidR="003D45B8" w:rsidRPr="00F97A89" w:rsidRDefault="003D45B8" w:rsidP="003D45B8">
      <w:pPr>
        <w:pStyle w:val="a3"/>
        <w:spacing w:line="276" w:lineRule="auto"/>
        <w:ind w:firstLine="709"/>
        <w:jc w:val="left"/>
      </w:pPr>
    </w:p>
    <w:p w14:paraId="332834BF" w14:textId="3B604AC4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9817169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56396D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решения</w:t>
      </w:r>
      <w:bookmarkEnd w:id="2"/>
    </w:p>
    <w:p w14:paraId="60AE0B96" w14:textId="77777777" w:rsidR="0095652F" w:rsidRDefault="00527A47" w:rsidP="006B5C70">
      <w:pPr>
        <w:pStyle w:val="ac"/>
        <w:tabs>
          <w:tab w:val="right" w:pos="9355"/>
        </w:tabs>
        <w:ind w:firstLine="709"/>
        <w:rPr>
          <w:color w:val="000000"/>
          <w:sz w:val="28"/>
          <w:szCs w:val="28"/>
        </w:rPr>
      </w:pPr>
      <w:bookmarkStart w:id="3" w:name="_Hlk35685771"/>
      <w:r>
        <w:rPr>
          <w:color w:val="000000"/>
          <w:sz w:val="28"/>
          <w:szCs w:val="28"/>
        </w:rPr>
        <w:t xml:space="preserve">Алгоритм решения: </w:t>
      </w:r>
    </w:p>
    <w:p w14:paraId="7CD844B6" w14:textId="05C96310" w:rsidR="0095652F" w:rsidRPr="004A062B" w:rsidRDefault="0095652F" w:rsidP="006B5C70">
      <w:pPr>
        <w:pStyle w:val="ac"/>
        <w:tabs>
          <w:tab w:val="right" w:pos="935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527A47">
        <w:rPr>
          <w:color w:val="000000"/>
          <w:sz w:val="28"/>
          <w:szCs w:val="28"/>
        </w:rPr>
        <w:t xml:space="preserve">осимвольно читаем команды из </w:t>
      </w:r>
      <w:r w:rsidR="00F12BF3" w:rsidRPr="00D50EE4">
        <w:rPr>
          <w:i/>
          <w:iCs/>
          <w:color w:val="000000"/>
          <w:sz w:val="28"/>
          <w:szCs w:val="28"/>
        </w:rPr>
        <w:t>файла конфигурации</w:t>
      </w:r>
      <w:r w:rsidR="00527A47">
        <w:rPr>
          <w:color w:val="000000"/>
          <w:sz w:val="28"/>
          <w:szCs w:val="28"/>
        </w:rPr>
        <w:t>.</w:t>
      </w:r>
      <w:r w:rsidR="004A062B">
        <w:rPr>
          <w:color w:val="000000"/>
          <w:sz w:val="28"/>
          <w:szCs w:val="28"/>
        </w:rPr>
        <w:t xml:space="preserve"> </w:t>
      </w:r>
      <w:r w:rsidR="00527A47" w:rsidRPr="004A062B">
        <w:rPr>
          <w:color w:val="000000"/>
          <w:sz w:val="28"/>
          <w:szCs w:val="28"/>
        </w:rPr>
        <w:t xml:space="preserve">Как только считанный символ совпал с </w:t>
      </w:r>
      <w:r w:rsidR="00527A47" w:rsidRPr="004A062B">
        <w:rPr>
          <w:color w:val="70AD47" w:themeColor="accent6"/>
          <w:sz w:val="28"/>
          <w:szCs w:val="28"/>
        </w:rPr>
        <w:t xml:space="preserve">нулевым </w:t>
      </w:r>
      <w:r w:rsidR="00527A47" w:rsidRPr="004A062B">
        <w:rPr>
          <w:color w:val="000000"/>
          <w:sz w:val="28"/>
          <w:szCs w:val="28"/>
        </w:rPr>
        <w:t xml:space="preserve">символом у </w:t>
      </w:r>
      <w:r w:rsidR="00527A47" w:rsidRPr="004A062B">
        <w:rPr>
          <w:color w:val="4472C4" w:themeColor="accent1"/>
          <w:sz w:val="28"/>
          <w:szCs w:val="28"/>
          <w:lang w:val="en-US"/>
        </w:rPr>
        <w:t>find</w:t>
      </w:r>
      <w:r w:rsidR="00527A47" w:rsidRPr="004A062B">
        <w:rPr>
          <w:color w:val="4472C4" w:themeColor="accent1"/>
          <w:sz w:val="28"/>
          <w:szCs w:val="28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sz w:val="28"/>
          <w:szCs w:val="28"/>
          <w:lang w:eastAsia="zh-CN"/>
        </w:rPr>
        <w:t>или у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, начинаем смотреть, чтобы следующий считанный символ уже </w:t>
      </w:r>
      <w:r w:rsidR="001B0203">
        <w:rPr>
          <w:rFonts w:eastAsia="Calibri"/>
          <w:sz w:val="28"/>
          <w:szCs w:val="28"/>
          <w:lang w:eastAsia="zh-CN"/>
        </w:rPr>
        <w:t>был равен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первому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символу </w:t>
      </w:r>
      <w:r w:rsidR="001B0203" w:rsidRPr="004A062B">
        <w:rPr>
          <w:color w:val="000000"/>
          <w:sz w:val="28"/>
          <w:szCs w:val="28"/>
        </w:rPr>
        <w:t xml:space="preserve">у </w:t>
      </w:r>
      <w:r w:rsidR="001B0203" w:rsidRPr="004A062B">
        <w:rPr>
          <w:color w:val="4472C4" w:themeColor="accent1"/>
          <w:sz w:val="28"/>
          <w:szCs w:val="28"/>
          <w:lang w:val="en-US"/>
        </w:rPr>
        <w:t>find</w:t>
      </w:r>
      <w:r w:rsidR="001B0203" w:rsidRPr="004A062B">
        <w:rPr>
          <w:color w:val="4472C4" w:themeColor="accent1"/>
          <w:sz w:val="28"/>
          <w:szCs w:val="28"/>
        </w:rPr>
        <w:t xml:space="preserve"> = </w:t>
      </w:r>
      <w:r w:rsidR="001B0203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4A062B">
        <w:rPr>
          <w:rFonts w:eastAsia="Calibri"/>
          <w:sz w:val="28"/>
          <w:szCs w:val="28"/>
          <w:lang w:eastAsia="zh-CN"/>
        </w:rPr>
        <w:t>или у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1B0203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1B0203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1B0203">
        <w:rPr>
          <w:rFonts w:eastAsia="Calibri"/>
          <w:sz w:val="28"/>
          <w:szCs w:val="28"/>
          <w:lang w:eastAsia="zh-CN"/>
        </w:rPr>
        <w:t>соответственно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.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Если </w:t>
      </w:r>
      <w:r w:rsidR="001B0203">
        <w:rPr>
          <w:rFonts w:eastAsia="Calibri"/>
          <w:sz w:val="28"/>
          <w:szCs w:val="28"/>
          <w:lang w:eastAsia="zh-CN"/>
        </w:rPr>
        <w:t>равен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, то смотрим, чтобы уже другой считанный символ был равен </w:t>
      </w:r>
      <w:r w:rsidR="00527A47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второму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символу. Продолжаем так делать до тех пор, пока не дойдем до конца слова </w:t>
      </w:r>
      <w:r w:rsidR="00527A47" w:rsidRPr="004A062B">
        <w:rPr>
          <w:color w:val="4472C4" w:themeColor="accent1"/>
          <w:sz w:val="28"/>
          <w:szCs w:val="28"/>
          <w:lang w:val="en-US"/>
        </w:rPr>
        <w:t>find</w:t>
      </w:r>
      <w:r w:rsidR="00527A47" w:rsidRPr="004A062B">
        <w:rPr>
          <w:color w:val="4472C4" w:themeColor="accent1"/>
          <w:sz w:val="28"/>
          <w:szCs w:val="28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sz w:val="28"/>
          <w:szCs w:val="28"/>
          <w:lang w:eastAsia="zh-CN"/>
        </w:rPr>
        <w:t>или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. </w:t>
      </w:r>
      <w:r w:rsidR="00527A47">
        <w:rPr>
          <w:rFonts w:eastAsia="Calibri"/>
          <w:sz w:val="28"/>
          <w:szCs w:val="28"/>
          <w:lang w:eastAsia="zh-CN"/>
        </w:rPr>
        <w:t xml:space="preserve">Как дошли, значит, дальше до символа </w:t>
      </w:r>
      <w:r w:rsidR="00527A47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A656DE" w:rsidRPr="00653249">
        <w:rPr>
          <w:rFonts w:eastAsia="Calibri"/>
          <w:i/>
          <w:iCs/>
          <w:color w:val="4472C4" w:themeColor="accent1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идут символы, составляющее слово на поиск</w:t>
      </w:r>
      <w:r w:rsidR="002D15FF">
        <w:rPr>
          <w:rFonts w:eastAsia="Calibri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(</w:t>
      </w:r>
      <w:r w:rsidR="00E77766">
        <w:rPr>
          <w:rFonts w:eastAsia="Calibri"/>
          <w:sz w:val="28"/>
          <w:szCs w:val="28"/>
          <w:lang w:eastAsia="zh-CN"/>
        </w:rPr>
        <w:t xml:space="preserve">в случае </w:t>
      </w:r>
      <w:r w:rsidR="00E77766" w:rsidRPr="00A656DE">
        <w:rPr>
          <w:color w:val="4472C4" w:themeColor="accent1"/>
          <w:sz w:val="28"/>
          <w:szCs w:val="28"/>
          <w:lang w:val="en-US"/>
        </w:rPr>
        <w:t>find</w:t>
      </w:r>
      <w:r w:rsidR="00E77766" w:rsidRPr="00A656DE">
        <w:rPr>
          <w:color w:val="4472C4" w:themeColor="accent1"/>
          <w:sz w:val="28"/>
          <w:szCs w:val="28"/>
        </w:rPr>
        <w:t xml:space="preserve"> = </w:t>
      </w:r>
      <w:r w:rsidR="00E77766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proofErr w:type="spellStart"/>
      <w:r w:rsidR="00E77766" w:rsidRPr="00A656DE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findWord</w:t>
      </w:r>
      <w:proofErr w:type="spellEnd"/>
      <w:r w:rsidR="00E77766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E77766" w:rsidRPr="00E77766">
        <w:rPr>
          <w:rFonts w:eastAsia="Calibri"/>
          <w:sz w:val="28"/>
          <w:szCs w:val="28"/>
          <w:lang w:eastAsia="zh-CN"/>
        </w:rPr>
        <w:t>)</w:t>
      </w:r>
      <w:r w:rsidR="00E77766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либо на замену (в случае</w:t>
      </w:r>
      <w:r w:rsidR="00527A47" w:rsidRPr="00527A47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401E51">
        <w:rPr>
          <w:color w:val="4472C4" w:themeColor="accent1"/>
          <w:sz w:val="28"/>
          <w:szCs w:val="28"/>
          <w:lang w:val="en-US"/>
        </w:rPr>
        <w:t>change</w:t>
      </w:r>
      <w:r w:rsidR="00E77766" w:rsidRPr="00A656DE">
        <w:rPr>
          <w:color w:val="4472C4" w:themeColor="accent1"/>
          <w:sz w:val="28"/>
          <w:szCs w:val="28"/>
        </w:rPr>
        <w:t xml:space="preserve"> = </w:t>
      </w:r>
      <w:r w:rsidR="00E77766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proofErr w:type="spellStart"/>
      <w:r w:rsidR="00401E51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hange</w:t>
      </w:r>
      <w:r w:rsidR="00E77766" w:rsidRPr="00A656DE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Word</w:t>
      </w:r>
      <w:proofErr w:type="spellEnd"/>
      <w:r w:rsidR="00E77766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E77766" w:rsidRPr="00E77766">
        <w:rPr>
          <w:rFonts w:eastAsia="Calibri"/>
          <w:sz w:val="28"/>
          <w:szCs w:val="28"/>
          <w:lang w:eastAsia="zh-CN"/>
        </w:rPr>
        <w:t>)</w:t>
      </w:r>
      <w:r w:rsidR="00E77766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 xml:space="preserve">Соответственно, </w:t>
      </w:r>
      <w:r>
        <w:rPr>
          <w:rFonts w:eastAsia="Calibri"/>
          <w:sz w:val="28"/>
          <w:szCs w:val="28"/>
          <w:lang w:eastAsia="zh-CN"/>
        </w:rPr>
        <w:t xml:space="preserve">надо на этом этапе создать счётчик </w:t>
      </w:r>
      <w:r w:rsidRPr="0095652F">
        <w:rPr>
          <w:rFonts w:eastAsia="Calibri"/>
          <w:color w:val="ED7D31" w:themeColor="accent2"/>
          <w:sz w:val="28"/>
          <w:szCs w:val="28"/>
          <w:lang w:val="en-US" w:eastAsia="zh-CN"/>
        </w:rPr>
        <w:t>j</w:t>
      </w:r>
      <w:r>
        <w:rPr>
          <w:rFonts w:eastAsia="Calibri"/>
          <w:sz w:val="28"/>
          <w:szCs w:val="28"/>
          <w:lang w:eastAsia="zh-CN"/>
        </w:rPr>
        <w:t xml:space="preserve"> (который будет инкрементироваться при каждом новом символе)</w:t>
      </w:r>
      <w:r w:rsidRPr="0095652F">
        <w:rPr>
          <w:rFonts w:eastAsia="Calibri"/>
          <w:sz w:val="28"/>
          <w:szCs w:val="28"/>
          <w:lang w:eastAsia="zh-CN"/>
        </w:rPr>
        <w:t xml:space="preserve">, </w:t>
      </w:r>
      <w:r>
        <w:rPr>
          <w:rFonts w:eastAsia="Calibri"/>
          <w:sz w:val="28"/>
          <w:szCs w:val="28"/>
          <w:lang w:eastAsia="zh-CN"/>
        </w:rPr>
        <w:t xml:space="preserve">а также </w:t>
      </w:r>
      <w:r w:rsidR="00F373B5">
        <w:rPr>
          <w:rFonts w:eastAsia="Calibri"/>
          <w:sz w:val="28"/>
          <w:szCs w:val="28"/>
          <w:lang w:eastAsia="zh-CN"/>
        </w:rPr>
        <w:t>записыва</w:t>
      </w:r>
      <w:r>
        <w:rPr>
          <w:rFonts w:eastAsia="Calibri"/>
          <w:sz w:val="28"/>
          <w:szCs w:val="28"/>
          <w:lang w:eastAsia="zh-CN"/>
        </w:rPr>
        <w:t>ть</w:t>
      </w:r>
      <w:r w:rsidR="00F373B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считываемые</w:t>
      </w:r>
      <w:r w:rsidR="00F373B5">
        <w:rPr>
          <w:rFonts w:eastAsia="Calibri"/>
          <w:sz w:val="28"/>
          <w:szCs w:val="28"/>
          <w:lang w:eastAsia="zh-CN"/>
        </w:rPr>
        <w:t xml:space="preserve"> символы в переменную </w:t>
      </w:r>
      <w:proofErr w:type="spellStart"/>
      <w:r w:rsidR="00F373B5" w:rsidRPr="00F373B5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findWord</w:t>
      </w:r>
      <w:proofErr w:type="spellEnd"/>
      <w:r w:rsidR="00F373B5" w:rsidRPr="00F373B5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 xml:space="preserve">или </w:t>
      </w:r>
      <w:proofErr w:type="spellStart"/>
      <w:r w:rsidR="00F373B5" w:rsidRPr="00F373B5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hangeWord</w:t>
      </w:r>
      <w:proofErr w:type="spellEnd"/>
      <w:r w:rsidR="00F373B5" w:rsidRPr="00F373B5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>до тех пор, пока не встретим</w:t>
      </w:r>
      <w:r>
        <w:rPr>
          <w:rFonts w:eastAsia="Calibri"/>
          <w:sz w:val="28"/>
          <w:szCs w:val="28"/>
          <w:lang w:eastAsia="zh-CN"/>
        </w:rPr>
        <w:t xml:space="preserve"> символ</w:t>
      </w:r>
      <w:r w:rsidR="00F373B5">
        <w:rPr>
          <w:rFonts w:eastAsia="Calibri"/>
          <w:sz w:val="28"/>
          <w:szCs w:val="28"/>
          <w:lang w:eastAsia="zh-CN"/>
        </w:rPr>
        <w:t xml:space="preserve"> </w:t>
      </w:r>
      <w:r w:rsidR="00F373B5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F373B5" w:rsidRPr="00F373B5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Как дойдём до </w:t>
      </w:r>
      <w:r w:rsidRPr="009C3F5D">
        <w:rPr>
          <w:rFonts w:eastAsia="Calibri"/>
          <w:color w:val="FF0000"/>
          <w:sz w:val="28"/>
          <w:szCs w:val="28"/>
          <w:lang w:eastAsia="zh-CN"/>
        </w:rPr>
        <w:t>"</w:t>
      </w:r>
      <w:r>
        <w:rPr>
          <w:rFonts w:eastAsia="Calibri"/>
          <w:sz w:val="28"/>
          <w:szCs w:val="28"/>
          <w:lang w:eastAsia="zh-CN"/>
        </w:rPr>
        <w:t xml:space="preserve">, в </w:t>
      </w:r>
      <w:r w:rsidRPr="0095652F">
        <w:rPr>
          <w:rFonts w:eastAsia="Calibri"/>
          <w:color w:val="ED7D31" w:themeColor="accent2"/>
          <w:sz w:val="28"/>
          <w:szCs w:val="28"/>
          <w:lang w:val="en-US" w:eastAsia="zh-CN"/>
        </w:rPr>
        <w:t>j</w:t>
      </w:r>
      <w:r w:rsidRPr="0095652F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у нас будет храниться размер слова на поиск/замену. Сохраняем этот размер.</w:t>
      </w:r>
    </w:p>
    <w:p w14:paraId="599E440C" w14:textId="55203D09" w:rsidR="00734BE3" w:rsidRDefault="00F12BF3" w:rsidP="006B5C70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2) На данном этапе у нас есть слова на поиск/замену и их </w:t>
      </w:r>
      <w:r w:rsidR="00A656DE">
        <w:rPr>
          <w:rFonts w:eastAsia="Calibri"/>
          <w:sz w:val="28"/>
          <w:szCs w:val="28"/>
          <w:lang w:eastAsia="zh-CN"/>
        </w:rPr>
        <w:t>длины</w:t>
      </w:r>
      <w:r>
        <w:rPr>
          <w:rFonts w:eastAsia="Calibri"/>
          <w:sz w:val="28"/>
          <w:szCs w:val="28"/>
          <w:lang w:eastAsia="zh-CN"/>
        </w:rPr>
        <w:t xml:space="preserve">. </w:t>
      </w:r>
      <w:r w:rsidR="00E44CE7" w:rsidRPr="00605C9F">
        <w:rPr>
          <w:rFonts w:eastAsia="Calibri"/>
          <w:b/>
          <w:bCs/>
          <w:sz w:val="28"/>
          <w:szCs w:val="28"/>
          <w:lang w:eastAsia="zh-CN"/>
        </w:rPr>
        <w:t xml:space="preserve">(!) </w:t>
      </w:r>
      <w:r w:rsidR="00E44CE7">
        <w:rPr>
          <w:rFonts w:eastAsia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Начинаем так же посимвольно считывать текст из </w:t>
      </w:r>
      <w:r w:rsidRPr="00D50EE4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 w:rsidR="00A656DE">
        <w:rPr>
          <w:rFonts w:eastAsia="Calibri"/>
          <w:sz w:val="28"/>
          <w:szCs w:val="28"/>
          <w:lang w:eastAsia="zh-CN"/>
        </w:rPr>
        <w:t xml:space="preserve"> и сразу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 </w:t>
      </w:r>
      <w:r w:rsidR="00A656DE">
        <w:rPr>
          <w:rFonts w:eastAsia="Calibri"/>
          <w:sz w:val="28"/>
          <w:szCs w:val="28"/>
          <w:lang w:eastAsia="zh-CN"/>
        </w:rPr>
        <w:t xml:space="preserve">же записывать их в </w:t>
      </w:r>
      <w:r w:rsidR="00A656DE" w:rsidRPr="00C37048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 w:rsidR="00A656DE">
        <w:rPr>
          <w:rFonts w:eastAsia="Calibri"/>
          <w:sz w:val="28"/>
          <w:szCs w:val="28"/>
          <w:lang w:eastAsia="zh-CN"/>
        </w:rPr>
        <w:t>, однако</w:t>
      </w:r>
      <w:r w:rsidR="004A062B" w:rsidRPr="004A062B">
        <w:rPr>
          <w:rFonts w:eastAsia="Calibri"/>
          <w:sz w:val="28"/>
          <w:szCs w:val="28"/>
          <w:lang w:eastAsia="zh-CN"/>
        </w:rPr>
        <w:t>, к</w:t>
      </w:r>
      <w:r w:rsidRPr="004A062B">
        <w:rPr>
          <w:color w:val="000000"/>
          <w:sz w:val="28"/>
          <w:szCs w:val="28"/>
        </w:rPr>
        <w:t xml:space="preserve">ак только считанный символ совпал с </w:t>
      </w:r>
      <w:r w:rsidRPr="004A062B">
        <w:rPr>
          <w:color w:val="70AD47" w:themeColor="accent6"/>
          <w:sz w:val="28"/>
          <w:szCs w:val="28"/>
        </w:rPr>
        <w:t xml:space="preserve">нулевым </w:t>
      </w:r>
      <w:r w:rsidRPr="004A062B">
        <w:rPr>
          <w:color w:val="000000"/>
          <w:sz w:val="28"/>
          <w:szCs w:val="28"/>
        </w:rPr>
        <w:t xml:space="preserve">символом у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4A062B">
        <w:rPr>
          <w:rFonts w:eastAsia="Calibri"/>
          <w:sz w:val="28"/>
          <w:szCs w:val="28"/>
          <w:lang w:eastAsia="zh-CN"/>
        </w:rPr>
        <w:t>,</w:t>
      </w:r>
      <w:r w:rsidR="007637E1" w:rsidRPr="004A062B">
        <w:rPr>
          <w:rFonts w:eastAsia="Calibri"/>
          <w:sz w:val="28"/>
          <w:szCs w:val="28"/>
          <w:lang w:eastAsia="zh-CN"/>
        </w:rPr>
        <w:t xml:space="preserve"> во-первых, перестаем печатать считываемые символы в выходной файл – вместо этого записываем их в слово </w:t>
      </w:r>
      <w:proofErr w:type="spellStart"/>
      <w:r w:rsidR="007637E1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7637E1" w:rsidRPr="004A062B">
        <w:rPr>
          <w:rFonts w:eastAsia="Calibri"/>
          <w:sz w:val="28"/>
          <w:szCs w:val="28"/>
          <w:lang w:eastAsia="zh-CN"/>
        </w:rPr>
        <w:t xml:space="preserve">, во-вторых, </w:t>
      </w:r>
      <w:r w:rsidRPr="004A062B">
        <w:rPr>
          <w:rFonts w:eastAsia="Calibri"/>
          <w:sz w:val="28"/>
          <w:szCs w:val="28"/>
          <w:lang w:eastAsia="zh-CN"/>
        </w:rPr>
        <w:t xml:space="preserve">начинаем смотреть, чтобы следующий считанный символ уже соответствовал </w:t>
      </w:r>
      <w:r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первому </w:t>
      </w:r>
      <w:r w:rsidRPr="004A062B">
        <w:rPr>
          <w:rFonts w:eastAsia="Calibri"/>
          <w:sz w:val="28"/>
          <w:szCs w:val="28"/>
          <w:lang w:eastAsia="zh-CN"/>
        </w:rPr>
        <w:t xml:space="preserve">символу </w:t>
      </w:r>
      <w:r w:rsidR="00C37048">
        <w:rPr>
          <w:rFonts w:eastAsia="Calibri"/>
          <w:sz w:val="28"/>
          <w:szCs w:val="28"/>
          <w:lang w:eastAsia="zh-CN"/>
        </w:rPr>
        <w:t xml:space="preserve">слова </w:t>
      </w:r>
      <w:proofErr w:type="spellStart"/>
      <w:r w:rsidR="00C37048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4A062B">
        <w:rPr>
          <w:rFonts w:eastAsia="Calibri"/>
          <w:sz w:val="28"/>
          <w:szCs w:val="28"/>
          <w:lang w:eastAsia="zh-CN"/>
        </w:rPr>
        <w:t>.</w:t>
      </w:r>
      <w:r w:rsidR="00653249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Если соответствует, то смотрим, чтобы уже другой считанный символ был равен </w:t>
      </w:r>
      <w:r w:rsidR="00653249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второму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символу </w:t>
      </w:r>
      <w:proofErr w:type="spellStart"/>
      <w:r w:rsidR="00607850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653249" w:rsidRPr="004A062B">
        <w:rPr>
          <w:rFonts w:eastAsia="Calibri"/>
          <w:sz w:val="28"/>
          <w:szCs w:val="28"/>
          <w:lang w:eastAsia="zh-CN"/>
        </w:rPr>
        <w:t xml:space="preserve">. </w:t>
      </w:r>
      <w:r w:rsidR="00D50EE4">
        <w:rPr>
          <w:rFonts w:eastAsia="Calibri"/>
          <w:sz w:val="28"/>
          <w:szCs w:val="28"/>
          <w:lang w:eastAsia="zh-CN"/>
        </w:rPr>
        <w:t xml:space="preserve">Дальше </w:t>
      </w:r>
      <w:r w:rsidR="00E84EB8">
        <w:rPr>
          <w:rFonts w:eastAsia="Calibri"/>
          <w:b/>
          <w:bCs/>
          <w:i/>
          <w:iCs/>
          <w:sz w:val="28"/>
          <w:szCs w:val="28"/>
          <w:lang w:val="en-US" w:eastAsia="zh-CN"/>
        </w:rPr>
        <w:t>3</w:t>
      </w:r>
      <w:r w:rsidR="00D50EE4">
        <w:rPr>
          <w:rFonts w:eastAsia="Calibri"/>
          <w:sz w:val="28"/>
          <w:szCs w:val="28"/>
          <w:lang w:eastAsia="zh-CN"/>
        </w:rPr>
        <w:t xml:space="preserve"> варианта:</w:t>
      </w:r>
    </w:p>
    <w:p w14:paraId="0B7C2912" w14:textId="0D4C0D66" w:rsidR="00D50EE4" w:rsidRDefault="00D50EE4" w:rsidP="006B5C70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А)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Продолжаем так делать до тех пор, пока не дойдем до конца слова </w:t>
      </w:r>
      <w:proofErr w:type="spellStart"/>
      <w:r w:rsidR="00653249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605398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7637E1" w:rsidRPr="004A062B">
        <w:rPr>
          <w:rFonts w:eastAsia="Calibri"/>
          <w:sz w:val="28"/>
          <w:szCs w:val="28"/>
          <w:lang w:eastAsia="zh-CN"/>
        </w:rPr>
        <w:t>(проверка дохода до конца делается через сравнение счетчика считанных симво</w:t>
      </w:r>
      <w:r w:rsidR="00605398" w:rsidRPr="004A062B">
        <w:rPr>
          <w:rFonts w:eastAsia="Calibri"/>
          <w:sz w:val="28"/>
          <w:szCs w:val="28"/>
          <w:lang w:eastAsia="zh-CN"/>
        </w:rPr>
        <w:t xml:space="preserve">лов в </w:t>
      </w:r>
      <w:proofErr w:type="spellStart"/>
      <w:r w:rsidR="00605398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605398" w:rsidRPr="004A062B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605398" w:rsidRPr="004A062B">
        <w:rPr>
          <w:rFonts w:eastAsia="Calibri"/>
          <w:sz w:val="28"/>
          <w:szCs w:val="28"/>
          <w:lang w:eastAsia="zh-CN"/>
        </w:rPr>
        <w:t xml:space="preserve">и </w:t>
      </w:r>
      <w:r w:rsidR="00D921BF">
        <w:rPr>
          <w:rFonts w:eastAsia="Calibri"/>
          <w:sz w:val="28"/>
          <w:szCs w:val="28"/>
          <w:lang w:eastAsia="zh-CN"/>
        </w:rPr>
        <w:t>длины</w:t>
      </w:r>
      <w:r w:rsidR="00605398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proofErr w:type="spellStart"/>
      <w:r w:rsidR="00605398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8A45B3" w:rsidRPr="008A45B3">
        <w:rPr>
          <w:rFonts w:eastAsia="Calibri"/>
          <w:sz w:val="28"/>
          <w:szCs w:val="28"/>
          <w:lang w:eastAsia="zh-CN"/>
        </w:rPr>
        <w:t>).</w:t>
      </w:r>
      <w:r w:rsidR="008A45B3">
        <w:rPr>
          <w:rFonts w:eastAsia="Calibri"/>
          <w:sz w:val="28"/>
          <w:szCs w:val="28"/>
          <w:lang w:eastAsia="zh-CN"/>
        </w:rPr>
        <w:t xml:space="preserve"> Как дошли</w:t>
      </w:r>
      <w:r>
        <w:rPr>
          <w:rFonts w:eastAsia="Calibri"/>
          <w:sz w:val="28"/>
          <w:szCs w:val="28"/>
          <w:lang w:eastAsia="zh-CN"/>
        </w:rPr>
        <w:t xml:space="preserve">, </w:t>
      </w:r>
      <w:r w:rsidR="008A45B3">
        <w:rPr>
          <w:rFonts w:eastAsia="Calibri"/>
          <w:sz w:val="28"/>
          <w:szCs w:val="28"/>
          <w:lang w:eastAsia="zh-CN"/>
        </w:rPr>
        <w:t xml:space="preserve">печатаем </w:t>
      </w:r>
      <w:proofErr w:type="spellStart"/>
      <w:r w:rsidR="008A45B3" w:rsidRPr="00D50EE4">
        <w:rPr>
          <w:rFonts w:eastAsia="Calibri"/>
          <w:color w:val="4472C4" w:themeColor="accent1"/>
          <w:sz w:val="28"/>
          <w:szCs w:val="28"/>
          <w:lang w:val="en-US" w:eastAsia="zh-CN"/>
        </w:rPr>
        <w:t>changeWord</w:t>
      </w:r>
      <w:proofErr w:type="spellEnd"/>
      <w:r w:rsidR="008A45B3" w:rsidRPr="00D50EE4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8A45B3">
        <w:rPr>
          <w:rFonts w:eastAsia="Calibri"/>
          <w:sz w:val="28"/>
          <w:szCs w:val="28"/>
          <w:lang w:eastAsia="zh-CN"/>
        </w:rPr>
        <w:t xml:space="preserve">в </w:t>
      </w:r>
      <w:r w:rsidR="008A45B3" w:rsidRPr="00E02EC3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>
        <w:rPr>
          <w:rFonts w:eastAsia="Calibri"/>
          <w:sz w:val="28"/>
          <w:szCs w:val="28"/>
          <w:lang w:eastAsia="zh-CN"/>
        </w:rPr>
        <w:t xml:space="preserve"> и возобновляем печать символов из</w:t>
      </w:r>
      <w:r w:rsidRPr="00D50EE4">
        <w:rPr>
          <w:rFonts w:eastAsia="Calibri"/>
          <w:sz w:val="28"/>
          <w:szCs w:val="28"/>
          <w:lang w:eastAsia="zh-CN"/>
        </w:rPr>
        <w:t xml:space="preserve">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>
        <w:rPr>
          <w:rFonts w:eastAsia="Calibri"/>
          <w:sz w:val="28"/>
          <w:szCs w:val="28"/>
          <w:lang w:eastAsia="zh-CN"/>
        </w:rPr>
        <w:t xml:space="preserve"> сразу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, </w:t>
      </w:r>
      <w:r w:rsidR="00605C9F">
        <w:rPr>
          <w:rFonts w:eastAsia="Calibri"/>
          <w:sz w:val="28"/>
          <w:szCs w:val="28"/>
          <w:lang w:eastAsia="zh-CN"/>
        </w:rPr>
        <w:t>то есть переходим в</w:t>
      </w:r>
      <w:r w:rsidR="00605C9F" w:rsidRPr="00605C9F">
        <w:rPr>
          <w:rFonts w:eastAsia="Calibri"/>
          <w:b/>
          <w:bCs/>
          <w:sz w:val="28"/>
          <w:szCs w:val="28"/>
          <w:lang w:eastAsia="zh-CN"/>
        </w:rPr>
        <w:t xml:space="preserve"> (!)</w:t>
      </w:r>
    </w:p>
    <w:p w14:paraId="66CDC6F3" w14:textId="74955176" w:rsidR="003D45B8" w:rsidRPr="00CB76A2" w:rsidRDefault="00D50EE4" w:rsidP="00CB76A2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Б) Если не дошли до конца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D50EE4">
        <w:rPr>
          <w:rFonts w:eastAsia="Calibri"/>
          <w:sz w:val="28"/>
          <w:szCs w:val="28"/>
          <w:lang w:eastAsia="zh-CN"/>
        </w:rPr>
        <w:t xml:space="preserve">, то есть встретили символ, не соответствующий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D50EE4">
        <w:rPr>
          <w:rFonts w:eastAsia="Calibri"/>
          <w:sz w:val="28"/>
          <w:szCs w:val="28"/>
          <w:lang w:eastAsia="zh-CN"/>
        </w:rPr>
        <w:t xml:space="preserve">, </w:t>
      </w:r>
      <w:r w:rsidR="00E84EB8">
        <w:rPr>
          <w:rFonts w:eastAsia="Calibri"/>
          <w:sz w:val="28"/>
          <w:szCs w:val="28"/>
          <w:lang w:eastAsia="zh-CN"/>
        </w:rPr>
        <w:t xml:space="preserve">то, </w:t>
      </w:r>
      <w:r w:rsidR="00E84EB8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если </w:t>
      </w:r>
      <w:proofErr w:type="spellStart"/>
      <w:proofErr w:type="gramStart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>[</w:t>
      </w:r>
      <w:proofErr w:type="gramEnd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 xml:space="preserve">0] </w:t>
      </w:r>
      <w:r w:rsidR="00E84EB8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>!= считанному символу</w:t>
      </w:r>
      <w:r w:rsidR="00E84EB8">
        <w:rPr>
          <w:rFonts w:eastAsia="Calibri"/>
          <w:sz w:val="28"/>
          <w:szCs w:val="28"/>
          <w:lang w:eastAsia="zh-CN"/>
        </w:rPr>
        <w:t xml:space="preserve">, </w:t>
      </w:r>
      <w:r w:rsidRPr="00D50EE4">
        <w:rPr>
          <w:rFonts w:eastAsia="Calibri"/>
          <w:sz w:val="28"/>
          <w:szCs w:val="28"/>
          <w:lang w:eastAsia="zh-CN"/>
        </w:rPr>
        <w:t xml:space="preserve">просто печатаем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 w:rsidRPr="00D50EE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Pr="004A062B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Pr="00D50EE4">
        <w:rPr>
          <w:rFonts w:eastAsia="Calibri"/>
          <w:sz w:val="28"/>
          <w:szCs w:val="28"/>
          <w:lang w:eastAsia="zh-CN"/>
        </w:rPr>
        <w:t xml:space="preserve">и </w:t>
      </w:r>
      <w:r>
        <w:rPr>
          <w:rFonts w:eastAsia="Calibri"/>
          <w:sz w:val="28"/>
          <w:szCs w:val="28"/>
          <w:lang w:eastAsia="zh-CN"/>
        </w:rPr>
        <w:t xml:space="preserve">возобновляем печать символов </w:t>
      </w:r>
      <w:r>
        <w:rPr>
          <w:rFonts w:eastAsia="Calibri"/>
          <w:sz w:val="28"/>
          <w:szCs w:val="28"/>
          <w:lang w:eastAsia="zh-CN"/>
        </w:rPr>
        <w:lastRenderedPageBreak/>
        <w:t xml:space="preserve">из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>
        <w:rPr>
          <w:rFonts w:eastAsia="Calibri"/>
          <w:sz w:val="28"/>
          <w:szCs w:val="28"/>
          <w:lang w:eastAsia="zh-CN"/>
        </w:rPr>
        <w:t xml:space="preserve"> сразу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, </w:t>
      </w:r>
      <w:r w:rsidR="00605C9F">
        <w:rPr>
          <w:rFonts w:eastAsia="Calibri"/>
          <w:sz w:val="28"/>
          <w:szCs w:val="28"/>
          <w:lang w:eastAsia="zh-CN"/>
        </w:rPr>
        <w:t>то есть переходим в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 </w:t>
      </w:r>
      <w:r w:rsidR="00605C9F" w:rsidRPr="00605C9F">
        <w:rPr>
          <w:rFonts w:eastAsia="Calibri"/>
          <w:b/>
          <w:bCs/>
          <w:sz w:val="28"/>
          <w:szCs w:val="28"/>
          <w:lang w:eastAsia="zh-CN"/>
        </w:rPr>
        <w:t>(!)</w:t>
      </w:r>
      <w:r w:rsidR="00E84EB8" w:rsidRPr="00E84EB8">
        <w:rPr>
          <w:rFonts w:eastAsia="Calibri"/>
          <w:sz w:val="28"/>
          <w:szCs w:val="28"/>
          <w:lang w:eastAsia="zh-CN"/>
        </w:rPr>
        <w:t>.</w:t>
      </w:r>
      <w:r w:rsidR="00E84EB8">
        <w:rPr>
          <w:color w:val="000000"/>
          <w:sz w:val="28"/>
          <w:szCs w:val="28"/>
        </w:rPr>
        <w:t xml:space="preserve"> </w:t>
      </w:r>
      <w:r w:rsidR="00E84EB8" w:rsidRPr="00CF4CFF">
        <w:rPr>
          <w:b/>
          <w:bCs/>
          <w:i/>
          <w:iCs/>
          <w:color w:val="000000"/>
          <w:sz w:val="28"/>
          <w:szCs w:val="28"/>
        </w:rPr>
        <w:t xml:space="preserve">Если же </w:t>
      </w:r>
      <w:proofErr w:type="spellStart"/>
      <w:proofErr w:type="gramStart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>[</w:t>
      </w:r>
      <w:proofErr w:type="gramEnd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 xml:space="preserve">0] </w:t>
      </w:r>
      <w:r w:rsidR="00CF4CFF">
        <w:rPr>
          <w:rFonts w:eastAsia="Calibri"/>
          <w:b/>
          <w:bCs/>
          <w:i/>
          <w:iCs/>
          <w:sz w:val="28"/>
          <w:szCs w:val="28"/>
          <w:lang w:eastAsia="zh-CN"/>
        </w:rPr>
        <w:t>=</w:t>
      </w:r>
      <w:r w:rsidR="00CF4CFF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>= считанному символу</w:t>
      </w:r>
      <w:r w:rsidR="00E84EB8" w:rsidRPr="00CF4CFF">
        <w:rPr>
          <w:b/>
          <w:bCs/>
          <w:i/>
          <w:iCs/>
          <w:color w:val="000000"/>
          <w:sz w:val="28"/>
          <w:szCs w:val="28"/>
        </w:rPr>
        <w:t>,</w:t>
      </w:r>
      <w:r w:rsidR="00E84EB8">
        <w:rPr>
          <w:color w:val="000000"/>
          <w:sz w:val="28"/>
          <w:szCs w:val="28"/>
        </w:rPr>
        <w:t xml:space="preserve"> то нужно просто изменить длину </w:t>
      </w:r>
      <w:proofErr w:type="spellStart"/>
      <w:r w:rsidR="00E84EB8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E84EB8">
        <w:rPr>
          <w:color w:val="000000"/>
          <w:sz w:val="28"/>
          <w:szCs w:val="28"/>
        </w:rPr>
        <w:t xml:space="preserve"> на единицу и </w:t>
      </w:r>
      <w:proofErr w:type="spellStart"/>
      <w:r w:rsidR="00E84EB8">
        <w:rPr>
          <w:color w:val="000000"/>
          <w:sz w:val="28"/>
          <w:szCs w:val="28"/>
        </w:rPr>
        <w:t>пр</w:t>
      </w:r>
      <w:r w:rsidR="00CF4CFF">
        <w:rPr>
          <w:color w:val="000000"/>
          <w:sz w:val="28"/>
          <w:szCs w:val="28"/>
        </w:rPr>
        <w:t>извоить</w:t>
      </w:r>
      <w:proofErr w:type="spellEnd"/>
      <w:r w:rsidR="00CF4CFF">
        <w:rPr>
          <w:color w:val="000000"/>
          <w:sz w:val="28"/>
          <w:szCs w:val="28"/>
        </w:rPr>
        <w:t xml:space="preserve"> </w:t>
      </w:r>
      <w:proofErr w:type="spellStart"/>
      <w:r w:rsidR="00CF4CFF">
        <w:rPr>
          <w:color w:val="000000"/>
          <w:sz w:val="28"/>
          <w:szCs w:val="28"/>
          <w:lang w:val="en-US"/>
        </w:rPr>
        <w:t>curWord</w:t>
      </w:r>
      <w:proofErr w:type="spellEnd"/>
      <w:r w:rsidR="00CF4CFF" w:rsidRPr="00CF4CFF">
        <w:rPr>
          <w:color w:val="000000"/>
          <w:sz w:val="28"/>
          <w:szCs w:val="28"/>
        </w:rPr>
        <w:t xml:space="preserve">[0] = </w:t>
      </w:r>
      <w:r w:rsidR="00CF4CFF">
        <w:rPr>
          <w:color w:val="000000"/>
          <w:sz w:val="28"/>
          <w:szCs w:val="28"/>
        </w:rPr>
        <w:t>считанный символ</w:t>
      </w:r>
      <w:r w:rsidR="002E4EB1">
        <w:rPr>
          <w:color w:val="000000"/>
          <w:sz w:val="28"/>
          <w:szCs w:val="28"/>
        </w:rPr>
        <w:t xml:space="preserve">, переходить в </w:t>
      </w:r>
      <w:r w:rsidR="002E4EB1" w:rsidRPr="002E4EB1">
        <w:rPr>
          <w:b/>
          <w:bCs/>
          <w:color w:val="000000"/>
          <w:sz w:val="28"/>
          <w:szCs w:val="28"/>
        </w:rPr>
        <w:t>(!)</w:t>
      </w:r>
      <w:r w:rsidR="002E4EB1">
        <w:rPr>
          <w:color w:val="000000"/>
          <w:sz w:val="28"/>
          <w:szCs w:val="28"/>
        </w:rPr>
        <w:t xml:space="preserve"> и печатать напрямую символы из входного файла в выходной </w:t>
      </w:r>
      <w:r w:rsidR="002E4EB1" w:rsidRPr="002E4EB1">
        <w:rPr>
          <w:b/>
          <w:bCs/>
          <w:color w:val="000000"/>
          <w:sz w:val="28"/>
          <w:szCs w:val="28"/>
          <w:u w:val="single"/>
        </w:rPr>
        <w:t>не нужно</w:t>
      </w:r>
      <w:r w:rsidR="002E4EB1">
        <w:rPr>
          <w:color w:val="000000"/>
          <w:sz w:val="28"/>
          <w:szCs w:val="28"/>
        </w:rPr>
        <w:t>.</w:t>
      </w:r>
    </w:p>
    <w:p w14:paraId="5F64DB1F" w14:textId="07CC689F" w:rsidR="00402ADE" w:rsidRPr="00605C9F" w:rsidRDefault="00006DDE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69817170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 </w:t>
      </w:r>
      <w:r w:rsidR="00E02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="00E02EC3"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02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11B85B08" w14:textId="0AC35FF7" w:rsidR="00E02EC3" w:rsidRDefault="00006DDE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Hlk37662917"/>
      <w:bookmarkStart w:id="6" w:name="_Toc69817171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1 </w:t>
      </w:r>
      <w:bookmarkEnd w:id="5"/>
      <w:proofErr w:type="spellStart"/>
      <w:r w:rsidR="000D69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c</w:t>
      </w:r>
      <w:bookmarkEnd w:id="6"/>
      <w:proofErr w:type="spellEnd"/>
    </w:p>
    <w:p w14:paraId="04453CD5" w14:textId="77777777" w:rsidR="000D697C" w:rsidRPr="000D697C" w:rsidRDefault="000D697C" w:rsidP="000D697C">
      <w:pPr>
        <w:rPr>
          <w:lang w:val="en-US"/>
        </w:rPr>
      </w:pPr>
    </w:p>
    <w:p w14:paraId="7155A9B9" w14:textId="77777777" w:rsidR="0029338F" w:rsidRPr="0029338F" w:rsidRDefault="0029338F" w:rsidP="00293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29338F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windows.h</w:t>
      </w:r>
      <w:proofErr w:type="spellEnd"/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placement.h</w:t>
      </w:r>
      <w:proofErr w:type="spellEnd"/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tests/</w:t>
      </w:r>
      <w:proofErr w:type="spellStart"/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st.h</w:t>
      </w:r>
      <w:proofErr w:type="spellEnd"/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29338F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main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]) {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etConsoleOutputCP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29338F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CP_UTF8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29338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return </w:t>
      </w:r>
      <w:proofErr w:type="spellStart"/>
      <w:r w:rsidRPr="0029338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doTests</w:t>
      </w:r>
      <w:proofErr w:type="spellEnd"/>
      <w:r w:rsidRPr="0029338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();</w:t>
      </w:r>
      <w:r w:rsidRPr="0029338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IsCorrect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== </w:t>
      </w:r>
      <w:r w:rsidRPr="0029338F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29338F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FileName</w:t>
      </w:r>
      <w:proofErr w:type="spellEnd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29338F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Name</w:t>
      </w:r>
      <w:proofErr w:type="spellEnd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29338F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Name</w:t>
      </w:r>
      <w:proofErr w:type="spellEnd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29338F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29338F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FileName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Name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2933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Name</w:t>
      </w:r>
      <w:proofErr w:type="spellEnd"/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29338F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35E8D6A" w14:textId="77777777" w:rsidR="000D697C" w:rsidRPr="00E02EC3" w:rsidRDefault="000D697C" w:rsidP="00E02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569F49E0" w14:textId="77FDC7CF" w:rsidR="000D697C" w:rsidRDefault="000D697C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69817172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placement.h</w:t>
      </w:r>
      <w:bookmarkEnd w:id="7"/>
      <w:proofErr w:type="spellEnd"/>
    </w:p>
    <w:p w14:paraId="1C0F4693" w14:textId="06631548" w:rsidR="00E02EC3" w:rsidRPr="00E02EC3" w:rsidRDefault="00E02EC3" w:rsidP="00E02EC3">
      <w:pPr>
        <w:rPr>
          <w:sz w:val="16"/>
          <w:szCs w:val="16"/>
          <w:lang w:val="en-US"/>
        </w:rPr>
      </w:pPr>
    </w:p>
    <w:p w14:paraId="5BEEB850" w14:textId="5A5BE1C4" w:rsidR="000D697C" w:rsidRDefault="00E02EC3" w:rsidP="00E02EC3">
      <w:pPr>
        <w:pStyle w:val="HTML"/>
        <w:shd w:val="clear" w:color="auto" w:fill="FFFFFF"/>
        <w:spacing w:after="240"/>
        <w:rPr>
          <w:color w:val="9E880D"/>
          <w:sz w:val="16"/>
          <w:szCs w:val="16"/>
          <w:lang w:val="en-US"/>
        </w:rPr>
      </w:pPr>
      <w:r w:rsidRPr="00E02EC3">
        <w:rPr>
          <w:color w:val="9E880D"/>
          <w:sz w:val="16"/>
          <w:szCs w:val="16"/>
          <w:lang w:val="en-US"/>
        </w:rPr>
        <w:t xml:space="preserve">#ifndef </w:t>
      </w:r>
      <w:r w:rsidRPr="00E02EC3">
        <w:rPr>
          <w:b/>
          <w:bCs/>
          <w:color w:val="1F542E"/>
          <w:sz w:val="16"/>
          <w:szCs w:val="16"/>
          <w:lang w:val="en-US"/>
        </w:rPr>
        <w:t>LAB5_REPLACEMENT_H</w:t>
      </w:r>
      <w:r w:rsidRPr="00E02EC3">
        <w:rPr>
          <w:b/>
          <w:bCs/>
          <w:color w:val="1F542E"/>
          <w:sz w:val="16"/>
          <w:szCs w:val="16"/>
          <w:lang w:val="en-US"/>
        </w:rPr>
        <w:br/>
      </w:r>
      <w:r w:rsidRPr="00E02EC3">
        <w:rPr>
          <w:color w:val="9E880D"/>
          <w:sz w:val="16"/>
          <w:szCs w:val="16"/>
          <w:lang w:val="en-US"/>
        </w:rPr>
        <w:t xml:space="preserve">#define </w:t>
      </w:r>
      <w:r w:rsidRPr="00E02EC3">
        <w:rPr>
          <w:b/>
          <w:bCs/>
          <w:color w:val="1F542E"/>
          <w:sz w:val="16"/>
          <w:szCs w:val="16"/>
          <w:lang w:val="en-US"/>
        </w:rPr>
        <w:t>LAB5_REPLACEMENT_H</w:t>
      </w:r>
      <w:r w:rsidRPr="00E02EC3">
        <w:rPr>
          <w:b/>
          <w:bCs/>
          <w:color w:val="1F542E"/>
          <w:sz w:val="16"/>
          <w:szCs w:val="16"/>
          <w:lang w:val="en-US"/>
        </w:rPr>
        <w:br/>
      </w:r>
      <w:r w:rsidRPr="00E02EC3">
        <w:rPr>
          <w:b/>
          <w:bCs/>
          <w:color w:val="1F542E"/>
          <w:sz w:val="16"/>
          <w:szCs w:val="16"/>
          <w:lang w:val="en-US"/>
        </w:rPr>
        <w:br/>
      </w:r>
      <w:r w:rsidRPr="00E02EC3">
        <w:rPr>
          <w:color w:val="0033B3"/>
          <w:sz w:val="16"/>
          <w:szCs w:val="16"/>
          <w:lang w:val="en-US"/>
        </w:rPr>
        <w:t xml:space="preserve">int </w:t>
      </w:r>
      <w:proofErr w:type="spellStart"/>
      <w:proofErr w:type="gramStart"/>
      <w:r w:rsidRPr="00E02EC3">
        <w:rPr>
          <w:color w:val="00627A"/>
          <w:sz w:val="16"/>
          <w:szCs w:val="16"/>
          <w:lang w:val="en-US"/>
        </w:rPr>
        <w:t>argcIsCorrect</w:t>
      </w:r>
      <w:proofErr w:type="spellEnd"/>
      <w:r w:rsidRPr="00E02EC3">
        <w:rPr>
          <w:color w:val="080808"/>
          <w:sz w:val="16"/>
          <w:szCs w:val="16"/>
          <w:lang w:val="en-US"/>
        </w:rPr>
        <w:t>(</w:t>
      </w:r>
      <w:proofErr w:type="gramEnd"/>
      <w:r w:rsidRPr="00E02EC3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E02EC3">
        <w:rPr>
          <w:color w:val="080808"/>
          <w:sz w:val="16"/>
          <w:szCs w:val="16"/>
          <w:lang w:val="en-US"/>
        </w:rPr>
        <w:t>argc</w:t>
      </w:r>
      <w:proofErr w:type="spellEnd"/>
      <w:r w:rsidRPr="00E02EC3">
        <w:rPr>
          <w:color w:val="080808"/>
          <w:sz w:val="16"/>
          <w:szCs w:val="16"/>
          <w:lang w:val="en-US"/>
        </w:rPr>
        <w:t>);</w:t>
      </w:r>
      <w:r w:rsidRPr="00E02EC3">
        <w:rPr>
          <w:color w:val="080808"/>
          <w:sz w:val="16"/>
          <w:szCs w:val="16"/>
          <w:lang w:val="en-US"/>
        </w:rPr>
        <w:br/>
      </w:r>
      <w:r w:rsidRPr="00E02EC3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E02EC3">
        <w:rPr>
          <w:color w:val="00627A"/>
          <w:sz w:val="16"/>
          <w:szCs w:val="16"/>
          <w:lang w:val="en-US"/>
        </w:rPr>
        <w:t>replaceWords</w:t>
      </w:r>
      <w:proofErr w:type="spellEnd"/>
      <w:r w:rsidRPr="00E02EC3">
        <w:rPr>
          <w:color w:val="080808"/>
          <w:sz w:val="16"/>
          <w:szCs w:val="16"/>
          <w:lang w:val="en-US"/>
        </w:rPr>
        <w:t>(</w:t>
      </w:r>
      <w:r w:rsidRPr="00E02EC3">
        <w:rPr>
          <w:color w:val="0033B3"/>
          <w:sz w:val="16"/>
          <w:szCs w:val="16"/>
          <w:lang w:val="en-US"/>
        </w:rPr>
        <w:t xml:space="preserve">char </w:t>
      </w:r>
      <w:r w:rsidRPr="00E02EC3">
        <w:rPr>
          <w:color w:val="080808"/>
          <w:sz w:val="16"/>
          <w:szCs w:val="16"/>
          <w:lang w:val="en-US"/>
        </w:rPr>
        <w:t>*</w:t>
      </w:r>
      <w:proofErr w:type="spellStart"/>
      <w:r w:rsidRPr="00E02EC3">
        <w:rPr>
          <w:color w:val="080808"/>
          <w:sz w:val="16"/>
          <w:szCs w:val="16"/>
          <w:lang w:val="en-US"/>
        </w:rPr>
        <w:t>configFileName</w:t>
      </w:r>
      <w:proofErr w:type="spellEnd"/>
      <w:r w:rsidRPr="00E02EC3">
        <w:rPr>
          <w:color w:val="080808"/>
          <w:sz w:val="16"/>
          <w:szCs w:val="16"/>
          <w:lang w:val="en-US"/>
        </w:rPr>
        <w:t xml:space="preserve">, </w:t>
      </w:r>
      <w:r w:rsidRPr="00E02EC3">
        <w:rPr>
          <w:color w:val="0033B3"/>
          <w:sz w:val="16"/>
          <w:szCs w:val="16"/>
          <w:lang w:val="en-US"/>
        </w:rPr>
        <w:t xml:space="preserve">char </w:t>
      </w:r>
      <w:r w:rsidRPr="00E02EC3">
        <w:rPr>
          <w:color w:val="080808"/>
          <w:sz w:val="16"/>
          <w:szCs w:val="16"/>
          <w:lang w:val="en-US"/>
        </w:rPr>
        <w:t>*</w:t>
      </w:r>
      <w:proofErr w:type="spellStart"/>
      <w:r w:rsidRPr="00E02EC3">
        <w:rPr>
          <w:color w:val="080808"/>
          <w:sz w:val="16"/>
          <w:szCs w:val="16"/>
          <w:lang w:val="en-US"/>
        </w:rPr>
        <w:t>inputFileName</w:t>
      </w:r>
      <w:proofErr w:type="spellEnd"/>
      <w:r w:rsidRPr="00E02EC3">
        <w:rPr>
          <w:color w:val="080808"/>
          <w:sz w:val="16"/>
          <w:szCs w:val="16"/>
          <w:lang w:val="en-US"/>
        </w:rPr>
        <w:t xml:space="preserve">, </w:t>
      </w:r>
      <w:r w:rsidRPr="00E02EC3">
        <w:rPr>
          <w:color w:val="0033B3"/>
          <w:sz w:val="16"/>
          <w:szCs w:val="16"/>
          <w:lang w:val="en-US"/>
        </w:rPr>
        <w:t xml:space="preserve">char </w:t>
      </w:r>
      <w:r w:rsidRPr="00E02EC3">
        <w:rPr>
          <w:color w:val="080808"/>
          <w:sz w:val="16"/>
          <w:szCs w:val="16"/>
          <w:lang w:val="en-US"/>
        </w:rPr>
        <w:t>*</w:t>
      </w:r>
      <w:proofErr w:type="spellStart"/>
      <w:r w:rsidRPr="00E02EC3">
        <w:rPr>
          <w:color w:val="080808"/>
          <w:sz w:val="16"/>
          <w:szCs w:val="16"/>
          <w:lang w:val="en-US"/>
        </w:rPr>
        <w:t>outputFileName</w:t>
      </w:r>
      <w:proofErr w:type="spellEnd"/>
      <w:r w:rsidRPr="00E02EC3">
        <w:rPr>
          <w:color w:val="080808"/>
          <w:sz w:val="16"/>
          <w:szCs w:val="16"/>
          <w:lang w:val="en-US"/>
        </w:rPr>
        <w:t>);</w:t>
      </w:r>
      <w:r w:rsidRPr="00E02EC3">
        <w:rPr>
          <w:color w:val="080808"/>
          <w:sz w:val="16"/>
          <w:szCs w:val="16"/>
          <w:lang w:val="en-US"/>
        </w:rPr>
        <w:br/>
      </w:r>
      <w:r w:rsidRPr="00E02EC3">
        <w:rPr>
          <w:color w:val="080808"/>
          <w:sz w:val="16"/>
          <w:szCs w:val="16"/>
          <w:lang w:val="en-US"/>
        </w:rPr>
        <w:br/>
      </w:r>
      <w:r w:rsidRPr="00E02EC3">
        <w:rPr>
          <w:color w:val="9E880D"/>
          <w:sz w:val="16"/>
          <w:szCs w:val="16"/>
          <w:lang w:val="en-US"/>
        </w:rPr>
        <w:t>#endif</w:t>
      </w:r>
    </w:p>
    <w:p w14:paraId="11F0FF09" w14:textId="77777777" w:rsidR="000D697C" w:rsidRPr="000D697C" w:rsidRDefault="000D697C" w:rsidP="00E02EC3">
      <w:pPr>
        <w:pStyle w:val="HTML"/>
        <w:shd w:val="clear" w:color="auto" w:fill="FFFFFF"/>
        <w:spacing w:after="240"/>
        <w:rPr>
          <w:color w:val="9E880D"/>
          <w:sz w:val="16"/>
          <w:szCs w:val="16"/>
          <w:lang w:val="en-US"/>
        </w:rPr>
      </w:pPr>
    </w:p>
    <w:p w14:paraId="7E31319C" w14:textId="2B2AE5B6" w:rsidR="000D697C" w:rsidRDefault="000D697C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69817173"/>
      <w:r w:rsidRPr="00D921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placement.c</w:t>
      </w:r>
      <w:bookmarkEnd w:id="8"/>
      <w:proofErr w:type="spellEnd"/>
    </w:p>
    <w:p w14:paraId="22342E38" w14:textId="2AC294E3" w:rsidR="00E02EC3" w:rsidRPr="00E02EC3" w:rsidRDefault="00E02EC3" w:rsidP="00E02EC3">
      <w:pPr>
        <w:rPr>
          <w:sz w:val="16"/>
          <w:szCs w:val="16"/>
          <w:lang w:val="en-US"/>
        </w:rPr>
      </w:pPr>
    </w:p>
    <w:p w14:paraId="28DF627D" w14:textId="77777777" w:rsidR="005B001D" w:rsidRDefault="005B001D" w:rsidP="005B0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5B001D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io.h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lib.h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bool.h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5B001D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error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number,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msg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%d: %s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number, msg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umber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rgcIsCorrect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!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4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верно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личеств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аргументо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ной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трок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placeWords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371F80"/>
          <w:sz w:val="16"/>
          <w:szCs w:val="16"/>
          <w:lang w:val="en-US" w:eastAsia="ru-RU"/>
        </w:rPr>
        <w:t xml:space="preserve">FILE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*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*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далось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читать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] =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"find = </w:t>
      </w:r>
      <w:r w:rsidRPr="005B001D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] =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"change = </w:t>
      </w:r>
      <w:r w:rsidRPr="005B001D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/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-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/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-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2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делени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3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делени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-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-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||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IsBeingRea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IsBeingRea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!= -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!= -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казан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оле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дног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            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4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казан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оле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дног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'"'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free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free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5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канчиваетс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                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6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канчиваетс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4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5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= -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= -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7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8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lastRenderedPageBreak/>
        <w:t xml:space="preserve">            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9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сходным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текстом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далось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читать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w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изошл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пытке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работ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ом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одержащим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результат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6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делени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5B001D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7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lt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lt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free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free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free(</w:t>
      </w:r>
      <w:proofErr w:type="spellStart"/>
      <w:r w:rsidRPr="005B00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ыли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спешно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ены</w:t>
      </w:r>
      <w:r w:rsidRPr="005B001D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5B001D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B001D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FE65368" w14:textId="78F9F956" w:rsidR="0095648F" w:rsidRPr="005B001D" w:rsidRDefault="005B001D" w:rsidP="005B0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="00CB76A2" w:rsidRPr="005B00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="00CB76A2">
        <w:rPr>
          <w:rFonts w:ascii="Times New Roman" w:hAnsi="Times New Roman" w:cs="Times New Roman"/>
          <w:b/>
          <w:bCs/>
          <w:sz w:val="28"/>
          <w:szCs w:val="28"/>
        </w:rPr>
        <w:t>Коды</w:t>
      </w:r>
      <w:r w:rsidR="00CB76A2" w:rsidRPr="005B00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B76A2">
        <w:rPr>
          <w:rFonts w:ascii="Times New Roman" w:hAnsi="Times New Roman" w:cs="Times New Roman"/>
          <w:b/>
          <w:bCs/>
          <w:sz w:val="28"/>
          <w:szCs w:val="28"/>
        </w:rPr>
        <w:t>ошибок</w:t>
      </w:r>
    </w:p>
    <w:p w14:paraId="4E96E6F3" w14:textId="77777777" w:rsidR="004527B9" w:rsidRPr="005B001D" w:rsidRDefault="00A71B8B" w:rsidP="004527B9">
      <w:pPr>
        <w:rPr>
          <w:rFonts w:ascii="Times New Roman" w:hAnsi="Times New Roman" w:cs="Times New Roman"/>
          <w:sz w:val="28"/>
          <w:szCs w:val="28"/>
        </w:rPr>
      </w:pPr>
      <w:bookmarkStart w:id="9" w:name="_Hlk69808514"/>
      <w:r>
        <w:rPr>
          <w:rFonts w:ascii="Times New Roman" w:hAnsi="Times New Roman" w:cs="Times New Roman"/>
          <w:sz w:val="28"/>
          <w:szCs w:val="28"/>
        </w:rPr>
        <w:t>Ошибка</w:t>
      </w:r>
      <w:r w:rsidRPr="005B001D">
        <w:rPr>
          <w:rFonts w:ascii="Times New Roman" w:hAnsi="Times New Roman" w:cs="Times New Roman"/>
          <w:sz w:val="28"/>
          <w:szCs w:val="28"/>
        </w:rPr>
        <w:t xml:space="preserve"> 1: </w:t>
      </w:r>
      <w:r w:rsidRPr="00A71B8B">
        <w:rPr>
          <w:rFonts w:ascii="Times New Roman" w:hAnsi="Times New Roman" w:cs="Times New Roman"/>
          <w:sz w:val="28"/>
          <w:szCs w:val="28"/>
        </w:rPr>
        <w:t>Неверное</w:t>
      </w:r>
      <w:r w:rsidRPr="005B001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количество</w:t>
      </w:r>
      <w:r w:rsidRPr="005B001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аргументов</w:t>
      </w:r>
      <w:r w:rsidRPr="005B001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командной</w:t>
      </w:r>
      <w:r w:rsidRPr="005B001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строки</w:t>
      </w:r>
    </w:p>
    <w:bookmarkEnd w:id="9"/>
    <w:p w14:paraId="7D1E03FA" w14:textId="77777777" w:rsidR="004527B9" w:rsidRPr="005B001D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далось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рочитать</w:t>
      </w:r>
    </w:p>
    <w:p w14:paraId="131D31EC" w14:textId="77777777" w:rsidR="004527B9" w:rsidRPr="005B001D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bookmarkStart w:id="10" w:name="_Hlk69813285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казано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боле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дного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а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оиска</w:t>
      </w:r>
    </w:p>
    <w:bookmarkEnd w:id="10"/>
    <w:p w14:paraId="09DD83DE" w14:textId="77777777" w:rsidR="004527B9" w:rsidRPr="005B001D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4: </w:t>
      </w:r>
      <w:bookmarkStart w:id="11" w:name="_Hlk69813530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казано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боле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дного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а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замены</w:t>
      </w:r>
    </w:p>
    <w:bookmarkEnd w:id="11"/>
    <w:p w14:paraId="0FB3FED5" w14:textId="3BB0D4B9" w:rsidR="00A71B8B" w:rsidRPr="005B001D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</w:t>
      </w:r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2" w:name="_Hlk69813634"/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5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о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оиска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канчивается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bookmarkEnd w:id="12"/>
    </w:p>
    <w:p w14:paraId="34A90B46" w14:textId="3DC792A8" w:rsidR="00A71B8B" w:rsidRPr="005B001D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6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о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замены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канчивается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</w:p>
    <w:p w14:paraId="675A578E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7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йдено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манды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 замены, ни для поиска</w:t>
      </w:r>
    </w:p>
    <w:p w14:paraId="68DB2D71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8: </w:t>
      </w:r>
      <w:bookmarkStart w:id="13" w:name="_Hlk69813895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файле конфигурации не найдено команды для замены</w:t>
      </w:r>
    </w:p>
    <w:bookmarkEnd w:id="13"/>
    <w:p w14:paraId="3A2BF97A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9: </w:t>
      </w:r>
      <w:bookmarkStart w:id="14" w:name="_Hlk69813970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файле конфигурации не найдено команды для поиска</w:t>
      </w:r>
      <w:bookmarkEnd w:id="14"/>
    </w:p>
    <w:p w14:paraId="7221A677" w14:textId="26643AC3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0: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 с исходным текстом не удалось прочитать</w:t>
      </w:r>
    </w:p>
    <w:p w14:paraId="19DC4B63" w14:textId="097DFFB3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27B9" w:rsidRPr="004527B9">
        <w:rPr>
          <w:rFonts w:ascii="Times New Roman" w:hAnsi="Times New Roman" w:cs="Times New Roman"/>
          <w:sz w:val="28"/>
          <w:szCs w:val="28"/>
        </w:rPr>
        <w:t>Произошла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ошибка при попытке работы с файлом, содержащим результат</w:t>
      </w:r>
    </w:p>
    <w:p w14:paraId="15965269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2: </w:t>
      </w:r>
      <w:r w:rsidR="004527B9" w:rsidRPr="004527B9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4527B9" w:rsidRPr="004527B9">
        <w:rPr>
          <w:rFonts w:ascii="Times New Roman" w:hAnsi="Times New Roman" w:cs="Times New Roman"/>
          <w:sz w:val="28"/>
          <w:szCs w:val="28"/>
        </w:rPr>
        <w:t>findWord</w:t>
      </w:r>
      <w:proofErr w:type="spellEnd"/>
    </w:p>
    <w:p w14:paraId="288B42D5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hangeWord</w:t>
      </w:r>
      <w:proofErr w:type="spellEnd"/>
    </w:p>
    <w:p w14:paraId="51958183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4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findWord</w:t>
      </w:r>
      <w:proofErr w:type="spellEnd"/>
    </w:p>
    <w:p w14:paraId="034D1540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5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hangeWord</w:t>
      </w:r>
      <w:proofErr w:type="spellEnd"/>
    </w:p>
    <w:p w14:paraId="1D574F65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6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urWord</w:t>
      </w:r>
      <w:proofErr w:type="spellEnd"/>
    </w:p>
    <w:p w14:paraId="2549ECFE" w14:textId="526A5780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7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urWord</w:t>
      </w:r>
      <w:proofErr w:type="spellEnd"/>
    </w:p>
    <w:p w14:paraId="1B15884C" w14:textId="2BDA936F" w:rsidR="00E02EC3" w:rsidRDefault="00E02EC3" w:rsidP="00A71B8B">
      <w:pPr>
        <w:ind w:firstLine="709"/>
      </w:pPr>
    </w:p>
    <w:p w14:paraId="4F4CF451" w14:textId="669A4325" w:rsidR="00380586" w:rsidRDefault="00380586" w:rsidP="0038058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98171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B1A21" w:rsidRPr="002B1A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и методика испытаний.</w:t>
      </w:r>
      <w:bookmarkEnd w:id="15"/>
    </w:p>
    <w:p w14:paraId="3FFBA25A" w14:textId="7BBD8106" w:rsidR="00EB1515" w:rsidRDefault="00EB1515" w:rsidP="00EB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ожно видеть по пункту </w:t>
      </w:r>
      <w:r w:rsidRPr="00851210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,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B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их проверок </w:t>
      </w:r>
      <w:r w:rsidR="00D2765C">
        <w:rPr>
          <w:rFonts w:ascii="Times New Roman" w:hAnsi="Times New Roman" w:cs="Times New Roman"/>
          <w:sz w:val="28"/>
          <w:szCs w:val="28"/>
        </w:rPr>
        <w:t xml:space="preserve">на ошибки </w:t>
      </w:r>
      <w:r>
        <w:rPr>
          <w:rFonts w:ascii="Times New Roman" w:hAnsi="Times New Roman" w:cs="Times New Roman"/>
          <w:sz w:val="28"/>
          <w:szCs w:val="28"/>
        </w:rPr>
        <w:t xml:space="preserve">нет – они есть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gcIsCorrect</w:t>
      </w:r>
      <w:proofErr w:type="spellEnd"/>
      <w:r w:rsidRPr="00EB15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15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aceWords</w:t>
      </w:r>
      <w:proofErr w:type="spellEnd"/>
      <w:r w:rsidRPr="00EB1515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В этой связи мне показалось удобн</w:t>
      </w:r>
      <w:r w:rsidR="001140A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13750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609F5">
        <w:rPr>
          <w:rFonts w:ascii="Times New Roman" w:hAnsi="Times New Roman" w:cs="Times New Roman"/>
          <w:sz w:val="28"/>
          <w:szCs w:val="28"/>
        </w:rPr>
        <w:t>е файлы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того, </w:t>
      </w:r>
      <w:r w:rsidR="00D2765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ошибки обрабатываются:</w:t>
      </w:r>
    </w:p>
    <w:p w14:paraId="25D9A74F" w14:textId="55149E51" w:rsidR="00D8161C" w:rsidRPr="002B1A21" w:rsidRDefault="00D8161C" w:rsidP="002B1A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8161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.c</w:t>
      </w:r>
      <w:proofErr w:type="spellEnd"/>
      <w:r w:rsidR="002B1A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76A5E1" w14:textId="77777777" w:rsidR="00075823" w:rsidRPr="00075823" w:rsidRDefault="00075823" w:rsidP="00075823">
      <w:pPr>
        <w:pStyle w:val="HTML"/>
        <w:shd w:val="clear" w:color="auto" w:fill="FFFFFF"/>
        <w:rPr>
          <w:color w:val="080808"/>
          <w:lang w:val="en-US"/>
        </w:rPr>
      </w:pPr>
      <w:r w:rsidRPr="00075823">
        <w:rPr>
          <w:color w:val="9E880D"/>
          <w:sz w:val="16"/>
          <w:szCs w:val="16"/>
          <w:lang w:val="en-US"/>
        </w:rPr>
        <w:t xml:space="preserve">#include </w:t>
      </w:r>
      <w:r w:rsidRPr="00075823">
        <w:rPr>
          <w:color w:val="067D17"/>
          <w:sz w:val="16"/>
          <w:szCs w:val="16"/>
          <w:lang w:val="en-US"/>
        </w:rPr>
        <w:t>"../</w:t>
      </w:r>
      <w:proofErr w:type="spellStart"/>
      <w:r w:rsidRPr="00075823">
        <w:rPr>
          <w:color w:val="067D17"/>
          <w:sz w:val="16"/>
          <w:szCs w:val="16"/>
          <w:lang w:val="en-US"/>
        </w:rPr>
        <w:t>Replacement.h</w:t>
      </w:r>
      <w:proofErr w:type="spellEnd"/>
      <w:r w:rsidRPr="00075823">
        <w:rPr>
          <w:color w:val="067D17"/>
          <w:sz w:val="16"/>
          <w:szCs w:val="16"/>
          <w:lang w:val="en-US"/>
        </w:rPr>
        <w:t>"</w:t>
      </w:r>
      <w:r w:rsidRPr="00075823">
        <w:rPr>
          <w:color w:val="067D17"/>
          <w:sz w:val="16"/>
          <w:szCs w:val="16"/>
          <w:lang w:val="en-US"/>
        </w:rPr>
        <w:br/>
      </w:r>
      <w:r w:rsidRPr="00075823">
        <w:rPr>
          <w:color w:val="067D17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Correct1</w:t>
      </w:r>
      <w:r w:rsidRPr="00075823">
        <w:rPr>
          <w:color w:val="080808"/>
          <w:sz w:val="16"/>
          <w:szCs w:val="16"/>
          <w:lang w:val="en-US"/>
        </w:rPr>
        <w:t>() {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config_correct_1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correct_1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input_correct_1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put_correct_1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output_correct_1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resul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output_correct_1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00000"/>
          <w:sz w:val="16"/>
          <w:szCs w:val="16"/>
          <w:lang w:val="en-US"/>
        </w:rPr>
        <w:t>config_correct_1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00000"/>
          <w:sz w:val="16"/>
          <w:szCs w:val="16"/>
          <w:lang w:val="en-US"/>
        </w:rPr>
        <w:t>input_correct_1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00000"/>
          <w:sz w:val="16"/>
          <w:szCs w:val="16"/>
          <w:lang w:val="en-US"/>
        </w:rPr>
        <w:t>output_correct_1</w:t>
      </w:r>
      <w:r w:rsidRPr="00075823">
        <w:rPr>
          <w:color w:val="080808"/>
          <w:sz w:val="16"/>
          <w:szCs w:val="16"/>
          <w:lang w:val="en-US"/>
        </w:rPr>
        <w:t>);</w:t>
      </w:r>
      <w:r w:rsidRPr="00075823">
        <w:rPr>
          <w:color w:val="080808"/>
          <w:sz w:val="16"/>
          <w:szCs w:val="16"/>
          <w:lang w:val="en-US"/>
        </w:rPr>
        <w:br/>
        <w:t>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Correct2</w:t>
      </w:r>
      <w:r w:rsidRPr="00075823">
        <w:rPr>
          <w:color w:val="080808"/>
          <w:sz w:val="16"/>
          <w:szCs w:val="16"/>
          <w:lang w:val="en-US"/>
        </w:rPr>
        <w:t>() {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config_correct_2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correct_2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input_correct_2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put_correct_2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output_correct_2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resul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output_correct_2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00000"/>
          <w:sz w:val="16"/>
          <w:szCs w:val="16"/>
          <w:lang w:val="en-US"/>
        </w:rPr>
        <w:t>config_correct_2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00000"/>
          <w:sz w:val="16"/>
          <w:szCs w:val="16"/>
          <w:lang w:val="en-US"/>
        </w:rPr>
        <w:t>input_correct_2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00000"/>
          <w:sz w:val="16"/>
          <w:szCs w:val="16"/>
          <w:lang w:val="en-US"/>
        </w:rPr>
        <w:t>output_correct_2</w:t>
      </w:r>
      <w:r w:rsidRPr="00075823">
        <w:rPr>
          <w:color w:val="080808"/>
          <w:sz w:val="16"/>
          <w:szCs w:val="16"/>
          <w:lang w:val="en-US"/>
        </w:rPr>
        <w:t>);</w:t>
      </w:r>
      <w:r w:rsidRPr="00075823">
        <w:rPr>
          <w:color w:val="080808"/>
          <w:sz w:val="16"/>
          <w:szCs w:val="16"/>
          <w:lang w:val="en-US"/>
        </w:rPr>
        <w:br/>
        <w:t>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Correct3</w:t>
      </w:r>
      <w:r w:rsidRPr="00075823">
        <w:rPr>
          <w:color w:val="080808"/>
          <w:sz w:val="16"/>
          <w:szCs w:val="16"/>
          <w:lang w:val="en-US"/>
        </w:rPr>
        <w:t>() {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config_correct_3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correct_3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input_correct_3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put_correct_3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char </w:t>
      </w:r>
      <w:r w:rsidRPr="00075823">
        <w:rPr>
          <w:color w:val="080808"/>
          <w:sz w:val="16"/>
          <w:szCs w:val="16"/>
          <w:lang w:val="en-US"/>
        </w:rPr>
        <w:t>*</w:t>
      </w:r>
      <w:r w:rsidRPr="00075823">
        <w:rPr>
          <w:color w:val="000000"/>
          <w:sz w:val="16"/>
          <w:szCs w:val="16"/>
          <w:lang w:val="en-US"/>
        </w:rPr>
        <w:t xml:space="preserve">output_correct_3 </w:t>
      </w:r>
      <w:r w:rsidRPr="00075823">
        <w:rPr>
          <w:color w:val="080808"/>
          <w:sz w:val="16"/>
          <w:szCs w:val="16"/>
          <w:lang w:val="en-US"/>
        </w:rPr>
        <w:t xml:space="preserve">= 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resul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output_correct_3.txt"</w:t>
      </w:r>
      <w:r w:rsidRPr="00075823">
        <w:rPr>
          <w:color w:val="080808"/>
          <w:sz w:val="16"/>
          <w:szCs w:val="16"/>
          <w:lang w:val="en-US"/>
        </w:rPr>
        <w:t>;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00000"/>
          <w:sz w:val="16"/>
          <w:szCs w:val="16"/>
          <w:lang w:val="en-US"/>
        </w:rPr>
        <w:t>config_correct_3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00000"/>
          <w:sz w:val="16"/>
          <w:szCs w:val="16"/>
          <w:lang w:val="en-US"/>
        </w:rPr>
        <w:t>input_correct_3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00000"/>
          <w:sz w:val="16"/>
          <w:szCs w:val="16"/>
          <w:lang w:val="en-US"/>
        </w:rPr>
        <w:t>output_correct_3</w:t>
      </w:r>
      <w:r w:rsidRPr="00075823">
        <w:rPr>
          <w:color w:val="080808"/>
          <w:sz w:val="16"/>
          <w:szCs w:val="16"/>
          <w:lang w:val="en-US"/>
        </w:rPr>
        <w:t>);</w:t>
      </w:r>
      <w:r w:rsidRPr="00075823">
        <w:rPr>
          <w:color w:val="080808"/>
          <w:sz w:val="16"/>
          <w:szCs w:val="16"/>
          <w:lang w:val="en-US"/>
        </w:rPr>
        <w:br/>
        <w:t>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2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lastRenderedPageBreak/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3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incorrect_3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4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incorrect_4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5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incorrect_5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6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incorrect_6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7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incorrect_7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8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incorrect_8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9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incorrect_9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10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075823">
        <w:rPr>
          <w:color w:val="080808"/>
          <w:sz w:val="16"/>
          <w:szCs w:val="16"/>
          <w:lang w:val="en-US"/>
        </w:rPr>
        <w:t>replaceWords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correct_1.txt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 xml:space="preserve">, 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r w:rsidRPr="00075823">
        <w:rPr>
          <w:color w:val="00627A"/>
          <w:sz w:val="16"/>
          <w:szCs w:val="16"/>
          <w:lang w:val="en-US"/>
        </w:rPr>
        <w:t>testIncorrect11</w:t>
      </w:r>
      <w:r w:rsidRPr="00075823">
        <w:rPr>
          <w:color w:val="080808"/>
          <w:sz w:val="16"/>
          <w:szCs w:val="16"/>
          <w:lang w:val="en-US"/>
        </w:rPr>
        <w:t xml:space="preserve">(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r w:rsidRPr="00075823">
        <w:rPr>
          <w:color w:val="080808"/>
          <w:sz w:val="16"/>
          <w:szCs w:val="16"/>
          <w:lang w:val="en-US"/>
        </w:rPr>
        <w:t>replaceWords(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nfig_correct_1.txt"</w:t>
      </w:r>
      <w:r w:rsidRPr="00075823">
        <w:rPr>
          <w:color w:val="080808"/>
          <w:sz w:val="16"/>
          <w:szCs w:val="16"/>
          <w:lang w:val="en-US"/>
        </w:rPr>
        <w:t>,</w:t>
      </w:r>
      <w:r w:rsidRPr="00075823">
        <w:rPr>
          <w:color w:val="067D17"/>
          <w:sz w:val="16"/>
          <w:szCs w:val="16"/>
          <w:lang w:val="en-US"/>
        </w:rPr>
        <w:t>"..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texts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correct</w:t>
      </w:r>
      <w:r w:rsidRPr="00075823">
        <w:rPr>
          <w:color w:val="0037A6"/>
          <w:sz w:val="16"/>
          <w:szCs w:val="16"/>
          <w:lang w:val="en-US"/>
        </w:rPr>
        <w:t>\\</w:t>
      </w:r>
      <w:r w:rsidRPr="00075823">
        <w:rPr>
          <w:color w:val="067D17"/>
          <w:sz w:val="16"/>
          <w:szCs w:val="16"/>
          <w:lang w:val="en-US"/>
        </w:rPr>
        <w:t>input_correct_1.txt"</w:t>
      </w:r>
      <w:r w:rsidRPr="00075823">
        <w:rPr>
          <w:color w:val="080808"/>
          <w:sz w:val="16"/>
          <w:szCs w:val="16"/>
          <w:lang w:val="en-US"/>
        </w:rPr>
        <w:t>,</w:t>
      </w:r>
      <w:r w:rsidRPr="00075823">
        <w:rPr>
          <w:color w:val="067D17"/>
          <w:sz w:val="16"/>
          <w:szCs w:val="16"/>
          <w:lang w:val="en-US"/>
        </w:rPr>
        <w:t>""</w:t>
      </w:r>
      <w:r w:rsidRPr="00075823">
        <w:rPr>
          <w:color w:val="080808"/>
          <w:sz w:val="16"/>
          <w:szCs w:val="16"/>
          <w:lang w:val="en-US"/>
        </w:rPr>
        <w:t>)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075823">
        <w:rPr>
          <w:color w:val="00627A"/>
          <w:sz w:val="16"/>
          <w:szCs w:val="16"/>
          <w:lang w:val="en-US"/>
        </w:rPr>
        <w:t>testArgc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r w:rsidRPr="00075823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075823">
        <w:rPr>
          <w:color w:val="080808"/>
          <w:sz w:val="16"/>
          <w:szCs w:val="16"/>
          <w:lang w:val="en-US"/>
        </w:rPr>
        <w:t>argc</w:t>
      </w:r>
      <w:proofErr w:type="spellEnd"/>
      <w:r w:rsidRPr="00075823">
        <w:rPr>
          <w:color w:val="080808"/>
          <w:sz w:val="16"/>
          <w:szCs w:val="16"/>
          <w:lang w:val="en-US"/>
        </w:rPr>
        <w:t xml:space="preserve">) { </w:t>
      </w:r>
      <w:r w:rsidRPr="00075823">
        <w:rPr>
          <w:color w:val="0033B3"/>
          <w:sz w:val="16"/>
          <w:szCs w:val="16"/>
          <w:lang w:val="en-US"/>
        </w:rPr>
        <w:t xml:space="preserve">return </w:t>
      </w:r>
      <w:r w:rsidRPr="00075823">
        <w:rPr>
          <w:color w:val="080808"/>
          <w:sz w:val="16"/>
          <w:szCs w:val="16"/>
          <w:lang w:val="en-US"/>
        </w:rPr>
        <w:t>!</w:t>
      </w:r>
      <w:proofErr w:type="spellStart"/>
      <w:r w:rsidRPr="00075823">
        <w:rPr>
          <w:color w:val="080808"/>
          <w:sz w:val="16"/>
          <w:szCs w:val="16"/>
          <w:lang w:val="en-US"/>
        </w:rPr>
        <w:t>argcIsCorrect</w:t>
      </w:r>
      <w:proofErr w:type="spellEnd"/>
      <w:r w:rsidRPr="00075823">
        <w:rPr>
          <w:color w:val="080808"/>
          <w:sz w:val="16"/>
          <w:szCs w:val="16"/>
          <w:lang w:val="en-US"/>
        </w:rPr>
        <w:t>(</w:t>
      </w:r>
      <w:proofErr w:type="spellStart"/>
      <w:r w:rsidRPr="00075823">
        <w:rPr>
          <w:color w:val="080808"/>
          <w:sz w:val="16"/>
          <w:szCs w:val="16"/>
          <w:lang w:val="en-US"/>
        </w:rPr>
        <w:t>argc</w:t>
      </w:r>
      <w:proofErr w:type="spellEnd"/>
      <w:r w:rsidRPr="00075823">
        <w:rPr>
          <w:color w:val="080808"/>
          <w:sz w:val="16"/>
          <w:szCs w:val="16"/>
          <w:lang w:val="en-US"/>
        </w:rPr>
        <w:t xml:space="preserve">) ? </w:t>
      </w:r>
      <w:proofErr w:type="gramStart"/>
      <w:r w:rsidRPr="00075823">
        <w:rPr>
          <w:color w:val="1750EB"/>
          <w:sz w:val="16"/>
          <w:szCs w:val="16"/>
          <w:lang w:val="en-US"/>
        </w:rPr>
        <w:t xml:space="preserve">0 </w:t>
      </w:r>
      <w:r w:rsidRPr="00075823">
        <w:rPr>
          <w:color w:val="080808"/>
          <w:sz w:val="16"/>
          <w:szCs w:val="16"/>
          <w:lang w:val="en-US"/>
        </w:rPr>
        <w:t>:</w:t>
      </w:r>
      <w:proofErr w:type="gramEnd"/>
      <w:r w:rsidRPr="00075823">
        <w:rPr>
          <w:color w:val="080808"/>
          <w:sz w:val="16"/>
          <w:szCs w:val="16"/>
          <w:lang w:val="en-US"/>
        </w:rPr>
        <w:t xml:space="preserve"> </w:t>
      </w:r>
      <w:r w:rsidRPr="00075823">
        <w:rPr>
          <w:color w:val="1750EB"/>
          <w:sz w:val="16"/>
          <w:szCs w:val="16"/>
          <w:lang w:val="en-US"/>
        </w:rPr>
        <w:t>1</w:t>
      </w:r>
      <w:r w:rsidRPr="00075823">
        <w:rPr>
          <w:color w:val="080808"/>
          <w:sz w:val="16"/>
          <w:szCs w:val="16"/>
          <w:lang w:val="en-US"/>
        </w:rPr>
        <w:t>; }</w:t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br/>
      </w:r>
      <w:r w:rsidRPr="00075823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CE51D7">
        <w:rPr>
          <w:color w:val="FF0000"/>
          <w:sz w:val="16"/>
          <w:szCs w:val="16"/>
          <w:lang w:val="en-US"/>
        </w:rPr>
        <w:t>doTests</w:t>
      </w:r>
      <w:proofErr w:type="spellEnd"/>
      <w:r w:rsidRPr="00075823">
        <w:rPr>
          <w:color w:val="080808"/>
          <w:sz w:val="16"/>
          <w:szCs w:val="16"/>
          <w:lang w:val="en-US"/>
        </w:rPr>
        <w:t>() {</w:t>
      </w:r>
      <w:r w:rsidRPr="00075823">
        <w:rPr>
          <w:color w:val="080808"/>
          <w:sz w:val="16"/>
          <w:szCs w:val="16"/>
          <w:lang w:val="en-US"/>
        </w:rPr>
        <w:br/>
        <w:t xml:space="preserve">    </w:t>
      </w:r>
      <w:r w:rsidRPr="00075823">
        <w:rPr>
          <w:i/>
          <w:iCs/>
          <w:color w:val="8C8C8C"/>
          <w:sz w:val="16"/>
          <w:szCs w:val="16"/>
          <w:lang w:val="en-US"/>
        </w:rPr>
        <w:t>// return test();</w:t>
      </w:r>
      <w:r w:rsidRPr="00075823">
        <w:rPr>
          <w:i/>
          <w:iCs/>
          <w:color w:val="8C8C8C"/>
          <w:sz w:val="16"/>
          <w:szCs w:val="16"/>
          <w:lang w:val="en-US"/>
        </w:rPr>
        <w:br/>
      </w:r>
      <w:r w:rsidRPr="00075823">
        <w:rPr>
          <w:color w:val="080808"/>
          <w:sz w:val="16"/>
          <w:szCs w:val="16"/>
          <w:lang w:val="en-US"/>
        </w:rPr>
        <w:t>}</w:t>
      </w:r>
    </w:p>
    <w:p w14:paraId="32925017" w14:textId="77777777" w:rsidR="008D2B81" w:rsidRDefault="008D2B81" w:rsidP="002B1A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D58098" w14:textId="2FD5A7C7" w:rsidR="002B1A21" w:rsidRPr="00075823" w:rsidRDefault="00D8161C" w:rsidP="002B1A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8161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spellEnd"/>
      <w:r w:rsidR="002B1A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AB6AA3" w14:textId="77777777" w:rsidR="007018A9" w:rsidRPr="007018A9" w:rsidRDefault="007018A9" w:rsidP="007018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018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fndef </w:t>
      </w:r>
      <w:r w:rsidRPr="007018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LAB5_TEST_H</w:t>
      </w:r>
      <w:r w:rsidRPr="007018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7018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define </w:t>
      </w:r>
      <w:r w:rsidRPr="007018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LAB5_TEST_H</w:t>
      </w:r>
      <w:r w:rsidRPr="007018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7018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7018A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proofErr w:type="gramStart"/>
      <w:r w:rsidRPr="007018A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oTests</w:t>
      </w:r>
      <w:proofErr w:type="spellEnd"/>
      <w:r w:rsidRPr="007018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7018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018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018A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018A9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endif</w:t>
      </w:r>
    </w:p>
    <w:p w14:paraId="43922ED9" w14:textId="77777777" w:rsidR="008D2B81" w:rsidRDefault="008D2B81" w:rsidP="002B1A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1E3283" w14:textId="3217512E" w:rsidR="007018A9" w:rsidRPr="00212322" w:rsidRDefault="00212322" w:rsidP="002B1A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8161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End"/>
      <w:r w:rsidR="002B1A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991778" w14:textId="77777777" w:rsidR="00C376D6" w:rsidRPr="00C376D6" w:rsidRDefault="00C376D6" w:rsidP="00C37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376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indows.h</w:t>
      </w:r>
      <w:proofErr w:type="spellEnd"/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placement.h</w:t>
      </w:r>
      <w:proofErr w:type="spellEnd"/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sts/</w:t>
      </w:r>
      <w:proofErr w:type="spellStart"/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st.h</w:t>
      </w:r>
      <w:proofErr w:type="spellEnd"/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376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376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376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har </w:t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) {</w:t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ConsoleOutputCP</w:t>
      </w:r>
      <w:proofErr w:type="spellEnd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376D6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CP_UTF8</w:t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376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Tests</w:t>
      </w:r>
      <w:proofErr w:type="spellEnd"/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if (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gcIsCorrect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gc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 == 1)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return 1;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char *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nfigFileName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gs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1];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char *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putFileName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gs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2];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char *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outputFileName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gs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3];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return 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replaceWords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nfigFileName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putFileName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outputFileName</w:t>
      </w:r>
      <w:proofErr w:type="spellEnd"/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;*/</w:t>
      </w:r>
      <w:r w:rsidRPr="00C376D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376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</w:p>
    <w:p w14:paraId="45EDB07B" w14:textId="5B34B55A" w:rsidR="00D2765C" w:rsidRPr="00851210" w:rsidRDefault="006C312C" w:rsidP="00851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6C312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</w:p>
    <w:p w14:paraId="503872BD" w14:textId="6F5E9B6A" w:rsidR="00380586" w:rsidRDefault="00380586" w:rsidP="0038058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698171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шибка 1: Неверное количество аргументов командной строки</w:t>
      </w:r>
      <w:bookmarkEnd w:id="16"/>
    </w:p>
    <w:p w14:paraId="1C4091E7" w14:textId="6C0089F4" w:rsidR="00EC1792" w:rsidRPr="001F7202" w:rsidRDefault="00EC179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2FF0">
        <w:rPr>
          <w:rFonts w:ascii="Times New Roman" w:hAnsi="Times New Roman" w:cs="Times New Roman"/>
          <w:color w:val="FF0000"/>
          <w:sz w:val="28"/>
          <w:szCs w:val="28"/>
          <w:lang w:val="en-US"/>
        </w:rPr>
        <w:t>doTests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7202">
        <w:rPr>
          <w:rFonts w:ascii="Times New Roman" w:hAnsi="Times New Roman" w:cs="Times New Roman"/>
          <w:sz w:val="28"/>
          <w:szCs w:val="28"/>
        </w:rPr>
        <w:t>)</w:t>
      </w:r>
      <w:r w:rsidR="004B1DA7" w:rsidRPr="001F7202">
        <w:rPr>
          <w:rFonts w:ascii="Times New Roman" w:hAnsi="Times New Roman" w:cs="Times New Roman"/>
          <w:sz w:val="28"/>
          <w:szCs w:val="28"/>
        </w:rPr>
        <w:t xml:space="preserve"> </w:t>
      </w:r>
      <w:r w:rsidR="004B1DA7">
        <w:rPr>
          <w:rFonts w:ascii="Times New Roman" w:hAnsi="Times New Roman" w:cs="Times New Roman"/>
          <w:sz w:val="28"/>
          <w:szCs w:val="28"/>
        </w:rPr>
        <w:t xml:space="preserve">из 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B1DA7" w:rsidRPr="001F7202">
        <w:rPr>
          <w:rFonts w:ascii="Times New Roman" w:hAnsi="Times New Roman" w:cs="Times New Roman"/>
          <w:sz w:val="28"/>
          <w:szCs w:val="28"/>
        </w:rPr>
        <w:t xml:space="preserve"> </w:t>
      </w:r>
      <w:r w:rsidR="004B1DA7">
        <w:rPr>
          <w:rFonts w:ascii="Times New Roman" w:hAnsi="Times New Roman" w:cs="Times New Roman"/>
          <w:sz w:val="28"/>
          <w:szCs w:val="28"/>
        </w:rPr>
        <w:t>следующее</w:t>
      </w:r>
      <w:r w:rsidRPr="001F7202">
        <w:rPr>
          <w:rFonts w:ascii="Times New Roman" w:hAnsi="Times New Roman" w:cs="Times New Roman"/>
          <w:sz w:val="28"/>
          <w:szCs w:val="28"/>
        </w:rPr>
        <w:t>:</w:t>
      </w:r>
      <w:r w:rsidR="00CE51D7">
        <w:rPr>
          <w:rFonts w:ascii="Times New Roman" w:hAnsi="Times New Roman" w:cs="Times New Roman"/>
          <w:sz w:val="28"/>
          <w:szCs w:val="28"/>
        </w:rPr>
        <w:t xml:space="preserve"> </w:t>
      </w:r>
      <w:r w:rsidR="00CE51D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Argc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5)</w:t>
      </w:r>
      <w:r w:rsidR="00CE51D7" w:rsidRPr="001F7202">
        <w:rPr>
          <w:rFonts w:ascii="Times New Roman" w:hAnsi="Times New Roman" w:cs="Times New Roman"/>
          <w:sz w:val="28"/>
          <w:szCs w:val="28"/>
        </w:rPr>
        <w:t>;</w:t>
      </w:r>
      <w:r w:rsidRPr="001F72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00977" w14:textId="73706AD6" w:rsidR="00EC1792" w:rsidRDefault="00EC179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консоль:</w:t>
      </w:r>
    </w:p>
    <w:p w14:paraId="71C3E827" w14:textId="03311F93" w:rsidR="004B1DA7" w:rsidRDefault="004B1DA7" w:rsidP="00EC1792">
      <w:pPr>
        <w:rPr>
          <w:rFonts w:ascii="Times New Roman" w:hAnsi="Times New Roman" w:cs="Times New Roman"/>
          <w:sz w:val="28"/>
          <w:szCs w:val="28"/>
        </w:rPr>
      </w:pPr>
      <w:r w:rsidRPr="004B1D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7D64CB" wp14:editId="4DFBC7A9">
            <wp:extent cx="4525006" cy="571580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4EF32" w14:textId="2D6770CB" w:rsidR="001F7202" w:rsidRDefault="001F720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не буду комментировать, какой код для какого случая прописывается в </w:t>
      </w:r>
      <w:proofErr w:type="spellStart"/>
      <w:proofErr w:type="gramStart"/>
      <w:r w:rsidRPr="00992FF0">
        <w:rPr>
          <w:rFonts w:ascii="Times New Roman" w:hAnsi="Times New Roman" w:cs="Times New Roman"/>
          <w:color w:val="FF0000"/>
          <w:sz w:val="28"/>
          <w:szCs w:val="28"/>
          <w:lang w:val="en-US"/>
        </w:rPr>
        <w:t>doTests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7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место этого просто будет показано, обработка каких файлов к какой ошибке привела.</w:t>
      </w:r>
    </w:p>
    <w:p w14:paraId="4E52D30D" w14:textId="5A776DA4" w:rsidR="00BA2E5C" w:rsidRPr="00BA2E5C" w:rsidRDefault="005323AB" w:rsidP="00BA2E5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98171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5323A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5323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указано более одного слова для поиска</w:t>
      </w:r>
      <w:bookmarkEnd w:id="17"/>
    </w:p>
    <w:p w14:paraId="0EA4EB94" w14:textId="5947A57C" w:rsidR="00BA2E5C" w:rsidRPr="00266F75" w:rsidRDefault="00343857" w:rsidP="00BA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AD95F1A" w14:textId="3F432885" w:rsidR="00BA2E5C" w:rsidRDefault="00BA2E5C" w:rsidP="00BA2E5C">
      <w:pPr>
        <w:rPr>
          <w:rFonts w:ascii="Times New Roman" w:hAnsi="Times New Roman" w:cs="Times New Roman"/>
          <w:sz w:val="28"/>
          <w:szCs w:val="28"/>
        </w:rPr>
      </w:pPr>
      <w:r w:rsidRPr="00266F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874808" wp14:editId="65E34441">
            <wp:extent cx="1667108" cy="657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65448" w14:textId="3F4A9E54" w:rsidR="00266F75" w:rsidRPr="00266F75" w:rsidRDefault="00343857" w:rsidP="00BA2E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02228E2" w14:textId="7E2C5AB7" w:rsidR="00BA2E5C" w:rsidRDefault="00BA2E5C" w:rsidP="00BA2E5C">
      <w:pPr>
        <w:rPr>
          <w:rFonts w:ascii="Times New Roman" w:hAnsi="Times New Roman" w:cs="Times New Roman"/>
          <w:sz w:val="28"/>
          <w:szCs w:val="28"/>
        </w:rPr>
      </w:pPr>
      <w:r w:rsidRPr="00266F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BE5A49" wp14:editId="539A9934">
            <wp:extent cx="5363323" cy="657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DB0" w14:textId="7EB3846E" w:rsidR="00343857" w:rsidRDefault="00343857" w:rsidP="0034385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698171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34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3438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указано более одного слова для замены</w:t>
      </w:r>
      <w:bookmarkEnd w:id="18"/>
    </w:p>
    <w:p w14:paraId="47EC6C6B" w14:textId="54DFD130" w:rsidR="00343857" w:rsidRPr="00343857" w:rsidRDefault="00343857" w:rsidP="0034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69B8BA6F" w14:textId="072E63C3" w:rsidR="00343857" w:rsidRDefault="003B6FEC" w:rsidP="00343857">
      <w:pPr>
        <w:rPr>
          <w:rFonts w:ascii="Times New Roman" w:hAnsi="Times New Roman" w:cs="Times New Roman"/>
          <w:sz w:val="28"/>
          <w:szCs w:val="28"/>
        </w:rPr>
      </w:pPr>
      <w:r w:rsidRPr="003B6F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5E976" wp14:editId="72CA217D">
            <wp:extent cx="1733792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857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52AB5" w14:textId="77777777" w:rsidR="00343857" w:rsidRPr="00266F75" w:rsidRDefault="00343857" w:rsidP="003438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2D461A9" w14:textId="1696BEA5" w:rsidR="00343857" w:rsidRDefault="003B6FEC" w:rsidP="00343857">
      <w:pPr>
        <w:rPr>
          <w:rFonts w:ascii="Times New Roman" w:hAnsi="Times New Roman" w:cs="Times New Roman"/>
          <w:sz w:val="28"/>
          <w:szCs w:val="28"/>
        </w:rPr>
      </w:pPr>
      <w:r w:rsidRPr="003B6F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18F2D2" wp14:editId="4C281D08">
            <wp:extent cx="5601482" cy="61921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14B1" w14:textId="572D0463" w:rsidR="00801059" w:rsidRDefault="00801059" w:rsidP="0080105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698171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: </w:t>
      </w:r>
      <w:proofErr w:type="gramStart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слово для поиска не оканчивается на "</w:t>
      </w:r>
      <w:bookmarkEnd w:id="19"/>
    </w:p>
    <w:p w14:paraId="04DE960F" w14:textId="77777777" w:rsidR="00801059" w:rsidRPr="00343857" w:rsidRDefault="00801059" w:rsidP="00801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6A2F6310" w14:textId="626AEC7E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F9A4E" wp14:editId="7ACF77D3">
            <wp:extent cx="1581371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83DB2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C63AA2E" w14:textId="00564290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DB463F" wp14:editId="7F22BA4C">
            <wp:extent cx="5382376" cy="600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2DA" w14:textId="613AE862" w:rsidR="00801059" w:rsidRDefault="00801059" w:rsidP="0080105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98171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E4E8B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слово дл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мены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 оканчивается на "</w:t>
      </w:r>
      <w:bookmarkEnd w:id="20"/>
    </w:p>
    <w:p w14:paraId="0D88755F" w14:textId="77777777" w:rsidR="00801059" w:rsidRPr="00343857" w:rsidRDefault="00801059" w:rsidP="00801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470B7EA0" w14:textId="3555E5B4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A025B" wp14:editId="07194058">
            <wp:extent cx="1590897" cy="41915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5940C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40D549F" w14:textId="3E9AAD4E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227BD" wp14:editId="017B4452">
            <wp:extent cx="5287113" cy="6096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26F7" w14:textId="7C1B72BF" w:rsidR="004C64F3" w:rsidRDefault="004C64F3" w:rsidP="004C64F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98171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E4E8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4C64F3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4C6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ни для замены, ни для поиска</w:t>
      </w:r>
      <w:bookmarkEnd w:id="21"/>
    </w:p>
    <w:p w14:paraId="666A858C" w14:textId="4A62F4A6" w:rsidR="004C64F3" w:rsidRPr="004C64F3" w:rsidRDefault="004C64F3" w:rsidP="004C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2D89F31F" w14:textId="4259728F" w:rsidR="004C64F3" w:rsidRDefault="00FC10FC" w:rsidP="004C64F3">
      <w:pPr>
        <w:rPr>
          <w:rFonts w:ascii="Times New Roman" w:hAnsi="Times New Roman" w:cs="Times New Roman"/>
          <w:sz w:val="28"/>
          <w:szCs w:val="28"/>
        </w:rPr>
      </w:pPr>
      <w:r w:rsidRPr="00FC10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CA918" wp14:editId="3B3FF30F">
            <wp:extent cx="971686" cy="29531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F3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0AB0E" w14:textId="77777777" w:rsidR="004C64F3" w:rsidRPr="00266F75" w:rsidRDefault="004C64F3" w:rsidP="004C64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BEEF3CD" w14:textId="148898D9" w:rsidR="004C64F3" w:rsidRDefault="00FC10FC" w:rsidP="004C64F3">
      <w:pPr>
        <w:rPr>
          <w:rFonts w:ascii="Times New Roman" w:hAnsi="Times New Roman" w:cs="Times New Roman"/>
          <w:sz w:val="28"/>
          <w:szCs w:val="28"/>
        </w:rPr>
      </w:pPr>
      <w:r w:rsidRPr="00FC10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3AD79" wp14:editId="3FC93341">
            <wp:extent cx="5940425" cy="6013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7C8" w14:textId="12E96649" w:rsidR="000763A4" w:rsidRDefault="000763A4" w:rsidP="0007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98171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0763A4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0763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для замены</w:t>
      </w:r>
      <w:bookmarkEnd w:id="22"/>
    </w:p>
    <w:p w14:paraId="1386B7FE" w14:textId="77777777" w:rsidR="000763A4" w:rsidRPr="004C64F3" w:rsidRDefault="000763A4" w:rsidP="0007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324D57ED" w14:textId="3C296F19" w:rsidR="000763A4" w:rsidRDefault="000763A4" w:rsidP="000763A4">
      <w:pPr>
        <w:rPr>
          <w:rFonts w:ascii="Times New Roman" w:hAnsi="Times New Roman" w:cs="Times New Roman"/>
          <w:sz w:val="28"/>
          <w:szCs w:val="28"/>
        </w:rPr>
      </w:pPr>
      <w:r w:rsidRPr="000763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97EE79" wp14:editId="0BA44A03">
            <wp:extent cx="1533739" cy="32389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2F1F8" w14:textId="77777777" w:rsidR="000763A4" w:rsidRPr="00266F75" w:rsidRDefault="000763A4" w:rsidP="000763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9798CE3" w14:textId="54AB8BB7" w:rsidR="000763A4" w:rsidRDefault="000763A4" w:rsidP="000763A4">
      <w:pPr>
        <w:rPr>
          <w:rFonts w:ascii="Times New Roman" w:hAnsi="Times New Roman" w:cs="Times New Roman"/>
          <w:sz w:val="28"/>
          <w:szCs w:val="28"/>
        </w:rPr>
      </w:pPr>
      <w:r w:rsidRPr="000763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8FD3F" wp14:editId="63D83E5D">
            <wp:extent cx="4982270" cy="65731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F59D" w14:textId="4B99CE47" w:rsidR="00B44341" w:rsidRDefault="00B44341" w:rsidP="00B443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98171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B443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B44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для поиска</w:t>
      </w:r>
      <w:bookmarkEnd w:id="23"/>
    </w:p>
    <w:p w14:paraId="726454AF" w14:textId="77777777" w:rsidR="00B44341" w:rsidRPr="004C64F3" w:rsidRDefault="00B44341" w:rsidP="00B4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E11B6D0" w14:textId="5CE47D41" w:rsidR="00B44341" w:rsidRDefault="00B44341" w:rsidP="00B44341">
      <w:pPr>
        <w:rPr>
          <w:rFonts w:ascii="Times New Roman" w:hAnsi="Times New Roman" w:cs="Times New Roman"/>
          <w:sz w:val="28"/>
          <w:szCs w:val="28"/>
        </w:rPr>
      </w:pPr>
      <w:r w:rsidRPr="00B443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4B6DFD" wp14:editId="39C72501">
            <wp:extent cx="1648055" cy="31436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341">
        <w:rPr>
          <w:rFonts w:ascii="Times New Roman" w:hAnsi="Times New Roman" w:cs="Times New Roman"/>
          <w:sz w:val="28"/>
          <w:szCs w:val="28"/>
        </w:rPr>
        <w:t xml:space="preserve"> </w:t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EF924" w14:textId="77777777" w:rsidR="00B44341" w:rsidRPr="00266F75" w:rsidRDefault="00B44341" w:rsidP="00B443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5C8C107" w14:textId="039D434B" w:rsidR="00B44341" w:rsidRDefault="00B44341" w:rsidP="00B44341">
      <w:pPr>
        <w:rPr>
          <w:rFonts w:ascii="Times New Roman" w:hAnsi="Times New Roman" w:cs="Times New Roman"/>
          <w:sz w:val="28"/>
          <w:szCs w:val="28"/>
        </w:rPr>
      </w:pPr>
      <w:r w:rsidRPr="00B4434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2E0C23" wp14:editId="7BE7B87B">
            <wp:simplePos x="1076325" y="8858250"/>
            <wp:positionH relativeFrom="column">
              <wp:align>left</wp:align>
            </wp:positionH>
            <wp:positionV relativeFrom="paragraph">
              <wp:align>top</wp:align>
            </wp:positionV>
            <wp:extent cx="4753638" cy="619211"/>
            <wp:effectExtent l="0" t="0" r="889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22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A23BEB8" w14:textId="224216EB" w:rsidR="007A091C" w:rsidRDefault="007A091C" w:rsidP="007A091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98171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 без ошибок</w:t>
      </w:r>
      <w:bookmarkEnd w:id="24"/>
    </w:p>
    <w:p w14:paraId="3643F289" w14:textId="13D6608E" w:rsidR="000F15A7" w:rsidRDefault="000F15A7" w:rsidP="000F15A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698171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ый пример</w:t>
      </w:r>
      <w:bookmarkEnd w:id="25"/>
    </w:p>
    <w:p w14:paraId="79DAC67B" w14:textId="77777777" w:rsidR="00491223" w:rsidRPr="00343857" w:rsidRDefault="00491223" w:rsidP="00491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254DAC8F" w14:textId="26A9BEA5" w:rsidR="00491223" w:rsidRDefault="00491223" w:rsidP="00491223">
      <w:pPr>
        <w:rPr>
          <w:rFonts w:ascii="Times New Roman" w:hAnsi="Times New Roman" w:cs="Times New Roman"/>
          <w:sz w:val="28"/>
          <w:szCs w:val="28"/>
        </w:rPr>
      </w:pPr>
      <w:r w:rsidRPr="00491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B60F5" wp14:editId="780377BC">
            <wp:extent cx="1676634" cy="4191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8EC" w14:textId="15317517" w:rsidR="00491223" w:rsidRPr="00491223" w:rsidRDefault="00491223" w:rsidP="00491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FD5C6F" w14:textId="4AD629E6" w:rsidR="00491223" w:rsidRDefault="00491223" w:rsidP="00491223">
      <w:pPr>
        <w:rPr>
          <w:rFonts w:ascii="Times New Roman" w:hAnsi="Times New Roman" w:cs="Times New Roman"/>
          <w:sz w:val="28"/>
          <w:szCs w:val="28"/>
        </w:rPr>
      </w:pPr>
      <w:r w:rsidRPr="00491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1B91E9" wp14:editId="02B9A2DE">
            <wp:extent cx="4829849" cy="971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236B2" w14:textId="1BABD094" w:rsidR="002D7F24" w:rsidRDefault="002D7F24" w:rsidP="00491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296D70B8" w14:textId="056EDF09" w:rsidR="002D7F24" w:rsidRPr="002D7F24" w:rsidRDefault="002D7F24" w:rsidP="00491223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F03D6" wp14:editId="02F2EF9E">
            <wp:extent cx="4772691" cy="914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2FE" w14:textId="77777777" w:rsidR="00491223" w:rsidRPr="00266F75" w:rsidRDefault="00491223" w:rsidP="00491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90F76A1" w14:textId="52C1B1A2" w:rsidR="00491223" w:rsidRDefault="002D7F24" w:rsidP="00491223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87927" wp14:editId="04DCBD31">
            <wp:extent cx="2886478" cy="628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BBD5" w14:textId="4B0C1DF9" w:rsidR="00965838" w:rsidRDefault="00965838" w:rsidP="0096583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698171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ой пример</w:t>
      </w:r>
      <w:bookmarkEnd w:id="26"/>
    </w:p>
    <w:p w14:paraId="2D3EB5B8" w14:textId="77777777" w:rsidR="00965838" w:rsidRPr="00343857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59CE176E" w14:textId="31253FD6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0EC18A" wp14:editId="3A23D24E">
            <wp:extent cx="1648055" cy="447737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AA8" w14:textId="77777777" w:rsidR="00965838" w:rsidRPr="00491223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50C4C0" w14:textId="26C3B0B6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EF5E2" wp14:editId="220BA8AF">
            <wp:extent cx="4629796" cy="7240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38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8CBCC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2ACF26FB" w14:textId="1620793C" w:rsidR="00965838" w:rsidRPr="002D7F24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7AA17" wp14:editId="4AA53681">
            <wp:extent cx="3658111" cy="7240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24CD" w14:textId="77777777" w:rsidR="00965838" w:rsidRPr="00266F75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AEBC076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F64021" wp14:editId="29072441">
            <wp:extent cx="2886478" cy="6287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B88" w14:textId="445FEFCE" w:rsidR="00965838" w:rsidRDefault="00965838" w:rsidP="0096583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698171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тий пример</w:t>
      </w:r>
      <w:bookmarkEnd w:id="27"/>
    </w:p>
    <w:p w14:paraId="24EF32AF" w14:textId="77777777" w:rsidR="00965838" w:rsidRPr="00343857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77838D9" w14:textId="7C5EE0DC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5447E" wp14:editId="1C817742">
            <wp:extent cx="1800476" cy="41915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512" w14:textId="77777777" w:rsidR="00965838" w:rsidRPr="00491223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E2CBC6" w14:textId="1E7A0DC2" w:rsidR="00965838" w:rsidRDefault="00445A12" w:rsidP="00965838">
      <w:pPr>
        <w:rPr>
          <w:rFonts w:ascii="Times New Roman" w:hAnsi="Times New Roman" w:cs="Times New Roman"/>
          <w:sz w:val="28"/>
          <w:szCs w:val="28"/>
        </w:rPr>
      </w:pPr>
      <w:r w:rsidRPr="00445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E962E" wp14:editId="6C844038">
            <wp:extent cx="2295845" cy="59063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38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0224D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5820C6BA" w14:textId="3F946DBE" w:rsidR="00965838" w:rsidRPr="002D7F24" w:rsidRDefault="00445A12" w:rsidP="00965838">
      <w:pPr>
        <w:rPr>
          <w:rFonts w:ascii="Times New Roman" w:hAnsi="Times New Roman" w:cs="Times New Roman"/>
          <w:sz w:val="28"/>
          <w:szCs w:val="28"/>
        </w:rPr>
      </w:pPr>
      <w:r w:rsidRPr="00445A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2E6C5" wp14:editId="6D9BD7C0">
            <wp:extent cx="2010056" cy="58110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6D7" w14:textId="77777777" w:rsidR="00965838" w:rsidRPr="00266F75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4975E2D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8029C7" wp14:editId="2ACF8658">
            <wp:extent cx="2886478" cy="6287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0252" w14:textId="77777777" w:rsidR="000F15A7" w:rsidRPr="000F15A7" w:rsidRDefault="000F15A7" w:rsidP="000F15A7"/>
    <w:p w14:paraId="0E89FE5A" w14:textId="77777777" w:rsidR="000F15A7" w:rsidRPr="000F15A7" w:rsidRDefault="000F15A7" w:rsidP="000F15A7"/>
    <w:p w14:paraId="377CCF26" w14:textId="77777777" w:rsidR="007A091C" w:rsidRDefault="007A091C" w:rsidP="00B44341">
      <w:pPr>
        <w:rPr>
          <w:rFonts w:ascii="Times New Roman" w:hAnsi="Times New Roman" w:cs="Times New Roman"/>
          <w:sz w:val="28"/>
          <w:szCs w:val="28"/>
        </w:rPr>
      </w:pPr>
    </w:p>
    <w:p w14:paraId="541BCB03" w14:textId="77777777" w:rsidR="00B44341" w:rsidRDefault="00B44341" w:rsidP="000763A4">
      <w:pPr>
        <w:rPr>
          <w:rFonts w:ascii="Times New Roman" w:hAnsi="Times New Roman" w:cs="Times New Roman"/>
          <w:sz w:val="28"/>
          <w:szCs w:val="28"/>
        </w:rPr>
      </w:pPr>
    </w:p>
    <w:p w14:paraId="575C7148" w14:textId="77777777" w:rsidR="000763A4" w:rsidRDefault="000763A4" w:rsidP="004C64F3">
      <w:pPr>
        <w:rPr>
          <w:rFonts w:ascii="Times New Roman" w:hAnsi="Times New Roman" w:cs="Times New Roman"/>
          <w:sz w:val="28"/>
          <w:szCs w:val="28"/>
        </w:rPr>
      </w:pPr>
    </w:p>
    <w:p w14:paraId="4EF75709" w14:textId="77777777" w:rsidR="004C64F3" w:rsidRDefault="004C64F3" w:rsidP="00801059">
      <w:pPr>
        <w:rPr>
          <w:rFonts w:ascii="Times New Roman" w:hAnsi="Times New Roman" w:cs="Times New Roman"/>
          <w:sz w:val="28"/>
          <w:szCs w:val="28"/>
        </w:rPr>
      </w:pPr>
    </w:p>
    <w:p w14:paraId="08444F47" w14:textId="77777777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</w:p>
    <w:p w14:paraId="4B0598B1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</w:rPr>
      </w:pPr>
    </w:p>
    <w:p w14:paraId="301C736B" w14:textId="77777777" w:rsidR="00801059" w:rsidRPr="00266F75" w:rsidRDefault="00801059" w:rsidP="00343857">
      <w:pPr>
        <w:rPr>
          <w:rFonts w:ascii="Times New Roman" w:hAnsi="Times New Roman" w:cs="Times New Roman"/>
          <w:sz w:val="28"/>
          <w:szCs w:val="28"/>
        </w:rPr>
      </w:pPr>
    </w:p>
    <w:p w14:paraId="36575A85" w14:textId="742A1A1D" w:rsidR="00380586" w:rsidRPr="00E84EB8" w:rsidRDefault="00380586" w:rsidP="00380586">
      <w:pPr>
        <w:rPr>
          <w:lang w:val="en-US"/>
        </w:rPr>
      </w:pPr>
    </w:p>
    <w:p w14:paraId="61CC08EA" w14:textId="00148AD6" w:rsidR="00380586" w:rsidRPr="001F7202" w:rsidRDefault="00380586" w:rsidP="00380586"/>
    <w:p w14:paraId="7B56E2EF" w14:textId="77777777" w:rsidR="00380586" w:rsidRPr="001F7202" w:rsidRDefault="00380586" w:rsidP="00A71B8B">
      <w:pPr>
        <w:ind w:firstLine="709"/>
      </w:pPr>
    </w:p>
    <w:p w14:paraId="16F162B5" w14:textId="7531008B" w:rsidR="00E02EC3" w:rsidRPr="001F7202" w:rsidRDefault="00E02EC3" w:rsidP="00A71B8B">
      <w:pPr>
        <w:ind w:firstLine="709"/>
      </w:pPr>
    </w:p>
    <w:bookmarkEnd w:id="3"/>
    <w:p w14:paraId="49B24A9A" w14:textId="7AFFD1FC" w:rsidR="00F97A89" w:rsidRPr="001F7202" w:rsidRDefault="00F97A89" w:rsidP="00F23DEF">
      <w:pPr>
        <w:pStyle w:val="a3"/>
        <w:spacing w:line="276" w:lineRule="auto"/>
        <w:ind w:firstLine="709"/>
        <w:jc w:val="left"/>
      </w:pPr>
    </w:p>
    <w:sectPr w:rsidR="00F97A89" w:rsidRPr="001F7202" w:rsidSect="00BA196B">
      <w:footerReference w:type="default" r:id="rId33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BDFC" w14:textId="77777777" w:rsidR="00426501" w:rsidRDefault="00426501" w:rsidP="00DA7D42">
      <w:pPr>
        <w:spacing w:after="0" w:line="240" w:lineRule="auto"/>
      </w:pPr>
      <w:r>
        <w:separator/>
      </w:r>
    </w:p>
  </w:endnote>
  <w:endnote w:type="continuationSeparator" w:id="0">
    <w:p w14:paraId="4FF57A38" w14:textId="77777777" w:rsidR="00426501" w:rsidRDefault="00426501" w:rsidP="00DA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007988"/>
      <w:docPartObj>
        <w:docPartGallery w:val="Page Numbers (Bottom of Page)"/>
        <w:docPartUnique/>
      </w:docPartObj>
    </w:sdtPr>
    <w:sdtContent>
      <w:p w14:paraId="78DAC10D" w14:textId="075370AE" w:rsidR="00940D7E" w:rsidRDefault="00940D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E7211" w14:textId="77777777" w:rsidR="00940D7E" w:rsidRDefault="00940D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AF8" w14:textId="77777777" w:rsidR="00426501" w:rsidRDefault="00426501" w:rsidP="00DA7D42">
      <w:pPr>
        <w:spacing w:after="0" w:line="240" w:lineRule="auto"/>
      </w:pPr>
      <w:r>
        <w:separator/>
      </w:r>
    </w:p>
  </w:footnote>
  <w:footnote w:type="continuationSeparator" w:id="0">
    <w:p w14:paraId="2C42D2BD" w14:textId="77777777" w:rsidR="00426501" w:rsidRDefault="00426501" w:rsidP="00DA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49F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2" w15:restartNumberingAfterBreak="0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E0"/>
    <w:rsid w:val="00004847"/>
    <w:rsid w:val="00006DDE"/>
    <w:rsid w:val="00017866"/>
    <w:rsid w:val="000268CB"/>
    <w:rsid w:val="00030CB1"/>
    <w:rsid w:val="000457C5"/>
    <w:rsid w:val="00075823"/>
    <w:rsid w:val="000763A4"/>
    <w:rsid w:val="000774A6"/>
    <w:rsid w:val="0009365A"/>
    <w:rsid w:val="0009372A"/>
    <w:rsid w:val="000D697C"/>
    <w:rsid w:val="000E4822"/>
    <w:rsid w:val="000E4990"/>
    <w:rsid w:val="000E4E8B"/>
    <w:rsid w:val="000F15A7"/>
    <w:rsid w:val="000F2C3D"/>
    <w:rsid w:val="00102E4D"/>
    <w:rsid w:val="00103B92"/>
    <w:rsid w:val="001077DC"/>
    <w:rsid w:val="0011209A"/>
    <w:rsid w:val="001140A3"/>
    <w:rsid w:val="00115BEB"/>
    <w:rsid w:val="001235F2"/>
    <w:rsid w:val="00137507"/>
    <w:rsid w:val="0015595F"/>
    <w:rsid w:val="0016386F"/>
    <w:rsid w:val="001B0203"/>
    <w:rsid w:val="001D7F3D"/>
    <w:rsid w:val="001F7202"/>
    <w:rsid w:val="00212322"/>
    <w:rsid w:val="00232B31"/>
    <w:rsid w:val="0024326A"/>
    <w:rsid w:val="00246CAE"/>
    <w:rsid w:val="002609F5"/>
    <w:rsid w:val="002659D1"/>
    <w:rsid w:val="00266F75"/>
    <w:rsid w:val="002760DE"/>
    <w:rsid w:val="00287B70"/>
    <w:rsid w:val="002920B8"/>
    <w:rsid w:val="0029225C"/>
    <w:rsid w:val="0029338F"/>
    <w:rsid w:val="002B1A21"/>
    <w:rsid w:val="002C25F1"/>
    <w:rsid w:val="002D15FF"/>
    <w:rsid w:val="002D2C63"/>
    <w:rsid w:val="002D7F24"/>
    <w:rsid w:val="002E4EB1"/>
    <w:rsid w:val="002F6099"/>
    <w:rsid w:val="003035ED"/>
    <w:rsid w:val="00305B38"/>
    <w:rsid w:val="00307849"/>
    <w:rsid w:val="00315DD0"/>
    <w:rsid w:val="00343857"/>
    <w:rsid w:val="00350EA1"/>
    <w:rsid w:val="003656EC"/>
    <w:rsid w:val="00374D5D"/>
    <w:rsid w:val="00380586"/>
    <w:rsid w:val="00386AFE"/>
    <w:rsid w:val="003950FC"/>
    <w:rsid w:val="003A7CE6"/>
    <w:rsid w:val="003B0092"/>
    <w:rsid w:val="003B3291"/>
    <w:rsid w:val="003B6FEC"/>
    <w:rsid w:val="003C002F"/>
    <w:rsid w:val="003C6FA3"/>
    <w:rsid w:val="003D45B8"/>
    <w:rsid w:val="003E1D19"/>
    <w:rsid w:val="00401E51"/>
    <w:rsid w:val="00402ADE"/>
    <w:rsid w:val="004128E0"/>
    <w:rsid w:val="00417725"/>
    <w:rsid w:val="004178C8"/>
    <w:rsid w:val="0042178C"/>
    <w:rsid w:val="004257D2"/>
    <w:rsid w:val="00426501"/>
    <w:rsid w:val="00445A12"/>
    <w:rsid w:val="004527B9"/>
    <w:rsid w:val="004538DC"/>
    <w:rsid w:val="004624DD"/>
    <w:rsid w:val="00463CEE"/>
    <w:rsid w:val="00472BEC"/>
    <w:rsid w:val="004876BF"/>
    <w:rsid w:val="00491223"/>
    <w:rsid w:val="004A062B"/>
    <w:rsid w:val="004B1DA7"/>
    <w:rsid w:val="004C64F3"/>
    <w:rsid w:val="004D1A4E"/>
    <w:rsid w:val="004F142F"/>
    <w:rsid w:val="004F503A"/>
    <w:rsid w:val="00527A47"/>
    <w:rsid w:val="005309ED"/>
    <w:rsid w:val="005323AB"/>
    <w:rsid w:val="00532EDE"/>
    <w:rsid w:val="00533804"/>
    <w:rsid w:val="00540772"/>
    <w:rsid w:val="00552BD3"/>
    <w:rsid w:val="0056396D"/>
    <w:rsid w:val="00564FD7"/>
    <w:rsid w:val="0057637A"/>
    <w:rsid w:val="00581EBA"/>
    <w:rsid w:val="00582535"/>
    <w:rsid w:val="00582EF3"/>
    <w:rsid w:val="005B001D"/>
    <w:rsid w:val="005B08DA"/>
    <w:rsid w:val="005B3C00"/>
    <w:rsid w:val="005C5AEE"/>
    <w:rsid w:val="005D5DAE"/>
    <w:rsid w:val="005E3F14"/>
    <w:rsid w:val="005E41A4"/>
    <w:rsid w:val="005F263B"/>
    <w:rsid w:val="005F575A"/>
    <w:rsid w:val="005F7B6A"/>
    <w:rsid w:val="00600F3E"/>
    <w:rsid w:val="006013A2"/>
    <w:rsid w:val="00605398"/>
    <w:rsid w:val="00605C9F"/>
    <w:rsid w:val="00607850"/>
    <w:rsid w:val="00613678"/>
    <w:rsid w:val="00616D32"/>
    <w:rsid w:val="00623A5A"/>
    <w:rsid w:val="00631B4B"/>
    <w:rsid w:val="00641817"/>
    <w:rsid w:val="00653249"/>
    <w:rsid w:val="00670968"/>
    <w:rsid w:val="00671A70"/>
    <w:rsid w:val="00673A55"/>
    <w:rsid w:val="006752B4"/>
    <w:rsid w:val="00687583"/>
    <w:rsid w:val="006B5C70"/>
    <w:rsid w:val="006C312C"/>
    <w:rsid w:val="006C6C3C"/>
    <w:rsid w:val="007018A9"/>
    <w:rsid w:val="0071602A"/>
    <w:rsid w:val="007308F6"/>
    <w:rsid w:val="00734BE3"/>
    <w:rsid w:val="00743372"/>
    <w:rsid w:val="007607A8"/>
    <w:rsid w:val="007637E1"/>
    <w:rsid w:val="00785E4F"/>
    <w:rsid w:val="007925B1"/>
    <w:rsid w:val="007A0098"/>
    <w:rsid w:val="007A05DA"/>
    <w:rsid w:val="007A091C"/>
    <w:rsid w:val="007A19D3"/>
    <w:rsid w:val="007B1FA1"/>
    <w:rsid w:val="007D47C9"/>
    <w:rsid w:val="007D58FB"/>
    <w:rsid w:val="007F5FED"/>
    <w:rsid w:val="00801059"/>
    <w:rsid w:val="00804D38"/>
    <w:rsid w:val="00812A83"/>
    <w:rsid w:val="00825A7F"/>
    <w:rsid w:val="00833694"/>
    <w:rsid w:val="00834A80"/>
    <w:rsid w:val="00843661"/>
    <w:rsid w:val="00851210"/>
    <w:rsid w:val="00875FD3"/>
    <w:rsid w:val="0087672F"/>
    <w:rsid w:val="008847A2"/>
    <w:rsid w:val="00887B20"/>
    <w:rsid w:val="008A45B3"/>
    <w:rsid w:val="008A554F"/>
    <w:rsid w:val="008D2B81"/>
    <w:rsid w:val="008D7557"/>
    <w:rsid w:val="008E0D44"/>
    <w:rsid w:val="008E2ECD"/>
    <w:rsid w:val="008F1EBD"/>
    <w:rsid w:val="009134F6"/>
    <w:rsid w:val="00916040"/>
    <w:rsid w:val="0092521A"/>
    <w:rsid w:val="00932DC3"/>
    <w:rsid w:val="00940D7E"/>
    <w:rsid w:val="00941FC6"/>
    <w:rsid w:val="00954EA9"/>
    <w:rsid w:val="0095648F"/>
    <w:rsid w:val="0095652F"/>
    <w:rsid w:val="00965838"/>
    <w:rsid w:val="009774D1"/>
    <w:rsid w:val="00992FF0"/>
    <w:rsid w:val="0099737C"/>
    <w:rsid w:val="009A36C0"/>
    <w:rsid w:val="009A63A7"/>
    <w:rsid w:val="009C3F5D"/>
    <w:rsid w:val="009D0BB5"/>
    <w:rsid w:val="009E1583"/>
    <w:rsid w:val="009E516C"/>
    <w:rsid w:val="009E7980"/>
    <w:rsid w:val="009F1A2D"/>
    <w:rsid w:val="009F6322"/>
    <w:rsid w:val="00A04B45"/>
    <w:rsid w:val="00A05BCB"/>
    <w:rsid w:val="00A3229C"/>
    <w:rsid w:val="00A346B1"/>
    <w:rsid w:val="00A34ADA"/>
    <w:rsid w:val="00A656DE"/>
    <w:rsid w:val="00A71B8B"/>
    <w:rsid w:val="00A71BA8"/>
    <w:rsid w:val="00A770CE"/>
    <w:rsid w:val="00A83650"/>
    <w:rsid w:val="00AE1B6E"/>
    <w:rsid w:val="00AE4499"/>
    <w:rsid w:val="00B003DB"/>
    <w:rsid w:val="00B033E5"/>
    <w:rsid w:val="00B10082"/>
    <w:rsid w:val="00B127B5"/>
    <w:rsid w:val="00B44341"/>
    <w:rsid w:val="00B56D7C"/>
    <w:rsid w:val="00B6644F"/>
    <w:rsid w:val="00B710B2"/>
    <w:rsid w:val="00B8199E"/>
    <w:rsid w:val="00B820BC"/>
    <w:rsid w:val="00B93F3A"/>
    <w:rsid w:val="00BA1022"/>
    <w:rsid w:val="00BA196B"/>
    <w:rsid w:val="00BA2E5C"/>
    <w:rsid w:val="00BD1795"/>
    <w:rsid w:val="00BF715E"/>
    <w:rsid w:val="00C0069F"/>
    <w:rsid w:val="00C047E5"/>
    <w:rsid w:val="00C04886"/>
    <w:rsid w:val="00C04FC7"/>
    <w:rsid w:val="00C37048"/>
    <w:rsid w:val="00C376D6"/>
    <w:rsid w:val="00C6108B"/>
    <w:rsid w:val="00CA3297"/>
    <w:rsid w:val="00CA7D8A"/>
    <w:rsid w:val="00CB2A0D"/>
    <w:rsid w:val="00CB76A2"/>
    <w:rsid w:val="00CC326F"/>
    <w:rsid w:val="00CC4611"/>
    <w:rsid w:val="00CE51D7"/>
    <w:rsid w:val="00CF4CFF"/>
    <w:rsid w:val="00D04D2C"/>
    <w:rsid w:val="00D262E7"/>
    <w:rsid w:val="00D2765C"/>
    <w:rsid w:val="00D50D33"/>
    <w:rsid w:val="00D50EE4"/>
    <w:rsid w:val="00D55C8F"/>
    <w:rsid w:val="00D72574"/>
    <w:rsid w:val="00D8161C"/>
    <w:rsid w:val="00D84B45"/>
    <w:rsid w:val="00D921BF"/>
    <w:rsid w:val="00D92C62"/>
    <w:rsid w:val="00D92E0E"/>
    <w:rsid w:val="00DA7A55"/>
    <w:rsid w:val="00DA7D42"/>
    <w:rsid w:val="00DC0B54"/>
    <w:rsid w:val="00DC0DFC"/>
    <w:rsid w:val="00DC6D6B"/>
    <w:rsid w:val="00DE3187"/>
    <w:rsid w:val="00DE3DAF"/>
    <w:rsid w:val="00DF0B32"/>
    <w:rsid w:val="00E02EC3"/>
    <w:rsid w:val="00E04EFE"/>
    <w:rsid w:val="00E10453"/>
    <w:rsid w:val="00E154D8"/>
    <w:rsid w:val="00E15F0B"/>
    <w:rsid w:val="00E2023D"/>
    <w:rsid w:val="00E213E5"/>
    <w:rsid w:val="00E44CE7"/>
    <w:rsid w:val="00E4621F"/>
    <w:rsid w:val="00E6340F"/>
    <w:rsid w:val="00E77766"/>
    <w:rsid w:val="00E84EB8"/>
    <w:rsid w:val="00E905CA"/>
    <w:rsid w:val="00E91D4F"/>
    <w:rsid w:val="00E97F69"/>
    <w:rsid w:val="00EB1515"/>
    <w:rsid w:val="00EB429D"/>
    <w:rsid w:val="00EC1792"/>
    <w:rsid w:val="00ED1B2B"/>
    <w:rsid w:val="00F10804"/>
    <w:rsid w:val="00F12BF3"/>
    <w:rsid w:val="00F14479"/>
    <w:rsid w:val="00F23C99"/>
    <w:rsid w:val="00F23DEF"/>
    <w:rsid w:val="00F2561C"/>
    <w:rsid w:val="00F318C3"/>
    <w:rsid w:val="00F373B5"/>
    <w:rsid w:val="00F53182"/>
    <w:rsid w:val="00F7413A"/>
    <w:rsid w:val="00F82790"/>
    <w:rsid w:val="00F905FC"/>
    <w:rsid w:val="00F97A89"/>
    <w:rsid w:val="00FC0608"/>
    <w:rsid w:val="00FC10FC"/>
    <w:rsid w:val="00FE2E62"/>
    <w:rsid w:val="00FE3C3A"/>
    <w:rsid w:val="00FF33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5278"/>
  <w15:chartTrackingRefBased/>
  <w15:docId w15:val="{7EF69045-CD3A-4FF0-A3AC-52E2A7E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97A89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F97A8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950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60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02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D42"/>
  </w:style>
  <w:style w:type="paragraph" w:styleId="aa">
    <w:name w:val="footer"/>
    <w:basedOn w:val="a"/>
    <w:link w:val="ab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D42"/>
  </w:style>
  <w:style w:type="paragraph" w:customStyle="1" w:styleId="TextBody">
    <w:name w:val="Text Body"/>
    <w:basedOn w:val="a"/>
    <w:uiPriority w:val="99"/>
    <w:rsid w:val="00812A8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6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ГОСТ"/>
    <w:basedOn w:val="ae"/>
    <w:link w:val="af"/>
    <w:qFormat/>
    <w:rsid w:val="00533804"/>
    <w:pPr>
      <w:spacing w:after="200" w:line="276" w:lineRule="auto"/>
      <w:ind w:left="1065" w:firstLine="636"/>
    </w:pPr>
    <w:rPr>
      <w:rFonts w:ascii="Times New Roman" w:hAnsi="Times New Roman"/>
      <w:b/>
      <w:sz w:val="28"/>
      <w:szCs w:val="28"/>
      <w:lang w:val="en-US"/>
    </w:rPr>
  </w:style>
  <w:style w:type="paragraph" w:customStyle="1" w:styleId="af0">
    <w:name w:val="Подзаголовок ГОСТ"/>
    <w:basedOn w:val="af1"/>
    <w:link w:val="af2"/>
    <w:qFormat/>
    <w:rsid w:val="00533804"/>
    <w:rPr>
      <w:rFonts w:ascii="Times New Roman" w:hAnsi="Times New Roman"/>
      <w:b/>
      <w:color w:val="auto"/>
      <w:sz w:val="28"/>
    </w:rPr>
  </w:style>
  <w:style w:type="paragraph" w:styleId="ae">
    <w:name w:val="Title"/>
    <w:basedOn w:val="a"/>
    <w:next w:val="a"/>
    <w:link w:val="af3"/>
    <w:uiPriority w:val="10"/>
    <w:qFormat/>
    <w:rsid w:val="005338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e"/>
    <w:uiPriority w:val="10"/>
    <w:rsid w:val="00533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ГОСТ Знак"/>
    <w:basedOn w:val="af3"/>
    <w:link w:val="ad"/>
    <w:rsid w:val="00533804"/>
    <w:rPr>
      <w:rFonts w:ascii="Times New Roman" w:eastAsiaTheme="majorEastAsia" w:hAnsi="Times New Roman" w:cstheme="majorBidi"/>
      <w:b/>
      <w:spacing w:val="-10"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Subtitle"/>
    <w:basedOn w:val="a"/>
    <w:next w:val="a"/>
    <w:link w:val="af4"/>
    <w:uiPriority w:val="11"/>
    <w:qFormat/>
    <w:rsid w:val="005338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1"/>
    <w:uiPriority w:val="11"/>
    <w:rsid w:val="00533804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ГОСТ Знак"/>
    <w:basedOn w:val="af4"/>
    <w:link w:val="af0"/>
    <w:rsid w:val="00533804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7925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B1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E0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E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86DB-4959-4CA9-AF23-AE19E83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290</cp:revision>
  <dcterms:created xsi:type="dcterms:W3CDTF">2021-04-15T21:45:00Z</dcterms:created>
  <dcterms:modified xsi:type="dcterms:W3CDTF">2021-04-20T10:21:00Z</dcterms:modified>
</cp:coreProperties>
</file>